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59" w:rsidRPr="00945659" w:rsidRDefault="00945659" w:rsidP="007F2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4EEA" w:rsidRPr="002274FE" w:rsidRDefault="00C74EEA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4FE">
        <w:rPr>
          <w:rFonts w:ascii="Times New Roman" w:hAnsi="Times New Roman" w:cs="Times New Roman"/>
          <w:color w:val="000000"/>
          <w:sz w:val="28"/>
          <w:szCs w:val="28"/>
        </w:rPr>
        <w:t>ПЛАН-СЕТКА</w:t>
      </w:r>
    </w:p>
    <w:p w:rsidR="00C74EEA" w:rsidRDefault="00C74EEA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4FE">
        <w:rPr>
          <w:rFonts w:ascii="Times New Roman" w:hAnsi="Times New Roman" w:cs="Times New Roman"/>
          <w:color w:val="000000"/>
          <w:sz w:val="28"/>
          <w:szCs w:val="28"/>
        </w:rPr>
        <w:t>идеологической и воспит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и подростками 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>детского оздоровительного лагеря</w:t>
      </w:r>
    </w:p>
    <w:p w:rsidR="00C74EEA" w:rsidRDefault="00163410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Start w:id="0" w:name="_GoBack"/>
      <w:bookmarkEnd w:id="0"/>
      <w:r w:rsidR="00C74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EEA"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дневным пребыванием </w:t>
      </w:r>
      <w:r w:rsidR="00C74EEA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="00C74EEA">
        <w:rPr>
          <w:rFonts w:ascii="Times New Roman" w:hAnsi="Times New Roman" w:cs="Times New Roman"/>
          <w:color w:val="000000"/>
          <w:sz w:val="28"/>
          <w:szCs w:val="28"/>
        </w:rPr>
        <w:t>Веселая семейка</w:t>
      </w:r>
      <w:r w:rsidR="00C74EEA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C74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EEA" w:rsidRPr="002274FE">
        <w:rPr>
          <w:rFonts w:ascii="Times New Roman" w:hAnsi="Times New Roman" w:cs="Times New Roman"/>
          <w:color w:val="000000"/>
          <w:sz w:val="28"/>
          <w:szCs w:val="28"/>
        </w:rPr>
        <w:t>на базе государственного учреждени</w:t>
      </w:r>
      <w:r w:rsidR="00C74EEA">
        <w:rPr>
          <w:rFonts w:ascii="Times New Roman" w:hAnsi="Times New Roman" w:cs="Times New Roman"/>
          <w:color w:val="000000"/>
          <w:sz w:val="28"/>
          <w:szCs w:val="28"/>
        </w:rPr>
        <w:t>я образования</w:t>
      </w:r>
    </w:p>
    <w:p w:rsidR="00C74EEA" w:rsidRPr="00A7529D" w:rsidRDefault="00C74EEA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яя школа №</w:t>
      </w:r>
      <w:r w:rsidRPr="00FB6B7B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Витебск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мени В.З.Хоружей”</w:t>
      </w:r>
    </w:p>
    <w:p w:rsidR="00C74EEA" w:rsidRDefault="00C74EEA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ая первая смена: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Дарит лето чудеса!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EEA" w:rsidRPr="00B37607" w:rsidRDefault="00C74EEA" w:rsidP="00C74EEA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  0</w:t>
      </w:r>
      <w:r w:rsidR="00A40E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E4DB3">
        <w:rPr>
          <w:rFonts w:ascii="Times New Roman" w:hAnsi="Times New Roman" w:cs="Times New Roman"/>
          <w:color w:val="000000"/>
          <w:sz w:val="28"/>
          <w:szCs w:val="28"/>
        </w:rPr>
        <w:t>6.2022 по 2</w:t>
      </w:r>
      <w:r w:rsidR="00A40E3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4DB3">
        <w:rPr>
          <w:rFonts w:ascii="Times New Roman" w:hAnsi="Times New Roman" w:cs="Times New Roman"/>
          <w:color w:val="000000"/>
          <w:sz w:val="28"/>
          <w:szCs w:val="28"/>
        </w:rPr>
        <w:t>.06.2022</w:t>
      </w:r>
    </w:p>
    <w:p w:rsidR="00C74EEA" w:rsidRPr="00780E74" w:rsidRDefault="00C74EEA" w:rsidP="00C74EE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86"/>
        <w:gridCol w:w="2557"/>
        <w:gridCol w:w="2551"/>
        <w:gridCol w:w="9"/>
        <w:gridCol w:w="2546"/>
        <w:gridCol w:w="2552"/>
        <w:gridCol w:w="2409"/>
      </w:tblGrid>
      <w:tr w:rsidR="00C74EEA" w:rsidRPr="007F2872" w:rsidTr="00F30C92">
        <w:trPr>
          <w:trHeight w:val="294"/>
        </w:trPr>
        <w:tc>
          <w:tcPr>
            <w:tcW w:w="568" w:type="dxa"/>
            <w:vMerge w:val="restart"/>
            <w:textDirection w:val="btLr"/>
            <w:vAlign w:val="center"/>
          </w:tcPr>
          <w:p w:rsidR="00C74EEA" w:rsidRPr="007F2872" w:rsidRDefault="00C74EEA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310" w:type="dxa"/>
            <w:gridSpan w:val="7"/>
            <w:tcBorders>
              <w:bottom w:val="single" w:sz="4" w:space="0" w:color="auto"/>
            </w:tcBorders>
            <w:vAlign w:val="center"/>
          </w:tcPr>
          <w:p w:rsidR="00C74EEA" w:rsidRPr="00E16594" w:rsidRDefault="00C74EEA" w:rsidP="00C74EEA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59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16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авления воспитательной </w:t>
            </w:r>
            <w:r w:rsidRPr="00E1659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C74EEA" w:rsidRPr="00B43D92" w:rsidTr="00F30C92">
        <w:trPr>
          <w:cantSplit/>
          <w:trHeight w:val="3176"/>
        </w:trPr>
        <w:tc>
          <w:tcPr>
            <w:tcW w:w="568" w:type="dxa"/>
            <w:vMerge/>
            <w:textDirection w:val="btLr"/>
            <w:vAlign w:val="center"/>
          </w:tcPr>
          <w:p w:rsidR="00C74EEA" w:rsidRPr="007F2872" w:rsidRDefault="00C74EEA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о-патриотическое. </w:t>
            </w:r>
          </w:p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ое самоуправление, деятельность </w:t>
            </w:r>
          </w:p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 «БРПО» и </w:t>
            </w:r>
          </w:p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 «БРСМ».</w:t>
            </w:r>
          </w:p>
          <w:p w:rsidR="00C74EEA" w:rsidRPr="00BD2F65" w:rsidRDefault="00C74EEA" w:rsidP="00BD2F6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культурное воспитание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ый образ жизни.</w:t>
            </w:r>
          </w:p>
          <w:p w:rsidR="00C74EEA" w:rsidRPr="00BD2F65" w:rsidRDefault="00C74EEA" w:rsidP="00BD2F6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ние культуры безопасности </w:t>
            </w:r>
            <w:proofErr w:type="gramStart"/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едеятельно-</w:t>
            </w:r>
            <w:proofErr w:type="spellStart"/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proofErr w:type="spellEnd"/>
            <w:proofErr w:type="gramEnd"/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74EEA" w:rsidRPr="00BD2F65" w:rsidRDefault="00C74EEA" w:rsidP="00B43D9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массовые мероприятия.</w:t>
            </w:r>
          </w:p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-оздоровительная работа.</w:t>
            </w:r>
          </w:p>
          <w:p w:rsidR="00C74EEA" w:rsidRPr="00BD2F65" w:rsidRDefault="00C74EEA" w:rsidP="00B43D9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е и профессиональн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преступности и правонарушений, вредных привычек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массовые мероприятия.</w:t>
            </w:r>
          </w:p>
          <w:p w:rsidR="00C74EEA" w:rsidRPr="00BD2F65" w:rsidRDefault="00C74EEA" w:rsidP="00BD2F6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ховно-нравственное воспитание. </w:t>
            </w:r>
          </w:p>
          <w:p w:rsidR="00C74EEA" w:rsidRPr="00BD2F65" w:rsidRDefault="00C74EEA" w:rsidP="00BD2F6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е культуры быта и досуг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ая поддержка воспитанников.</w:t>
            </w:r>
          </w:p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е и гендерное воспитание.</w:t>
            </w:r>
          </w:p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.</w:t>
            </w:r>
          </w:p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4EEA" w:rsidRPr="00BD2F65" w:rsidRDefault="00C74EEA" w:rsidP="00BD2F65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развитию и саморазвитию личности.</w:t>
            </w:r>
          </w:p>
        </w:tc>
      </w:tr>
      <w:tr w:rsidR="00A40E34" w:rsidRPr="007F2872" w:rsidTr="00F30C92">
        <w:trPr>
          <w:cantSplit/>
          <w:trHeight w:val="302"/>
        </w:trPr>
        <w:tc>
          <w:tcPr>
            <w:tcW w:w="568" w:type="dxa"/>
            <w:vMerge w:val="restart"/>
            <w:textDirection w:val="btLr"/>
          </w:tcPr>
          <w:p w:rsidR="00A40E34" w:rsidRPr="002F2572" w:rsidRDefault="00A40E34" w:rsidP="00A40E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E34" w:rsidRPr="00443B73" w:rsidRDefault="00A40E34" w:rsidP="00C74EEA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B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ЫЙ ПЕРИОД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«Лето наступило</w:t>
            </w:r>
            <w:r w:rsidRPr="00443B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!»</w:t>
            </w:r>
          </w:p>
        </w:tc>
      </w:tr>
      <w:tr w:rsidR="00A40E34" w:rsidRPr="007F2872" w:rsidTr="00F30C92">
        <w:trPr>
          <w:cantSplit/>
          <w:trHeight w:val="302"/>
        </w:trPr>
        <w:tc>
          <w:tcPr>
            <w:tcW w:w="568" w:type="dxa"/>
            <w:vMerge/>
            <w:textDirection w:val="btLr"/>
            <w:vAlign w:val="center"/>
          </w:tcPr>
          <w:p w:rsidR="00A40E34" w:rsidRPr="00446C03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E34" w:rsidRDefault="00A40E34" w:rsidP="00C74EEA">
            <w:pPr>
              <w:spacing w:after="0" w:line="260" w:lineRule="exact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НЬ ЗНАКОМСТВА</w:t>
            </w:r>
          </w:p>
        </w:tc>
      </w:tr>
      <w:tr w:rsidR="00A40E34" w:rsidRPr="007F2872" w:rsidTr="00F30C92">
        <w:trPr>
          <w:cantSplit/>
          <w:trHeight w:val="279"/>
        </w:trPr>
        <w:tc>
          <w:tcPr>
            <w:tcW w:w="568" w:type="dxa"/>
            <w:vMerge/>
            <w:textDirection w:val="btLr"/>
            <w:vAlign w:val="center"/>
          </w:tcPr>
          <w:p w:rsidR="00A40E34" w:rsidRPr="007F2872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443B7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й сбор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 наступило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40E34" w:rsidRPr="007F2872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 Иванова И.В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446C03" w:rsidRDefault="00A40E34" w:rsidP="006C43D3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й осмотр «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>В гостях у Айболи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ро-пометр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нных.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446C03" w:rsidRDefault="00A40E34" w:rsidP="006C43D3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Иванова И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лабиринты «Быстрые и ловк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ция «Уют».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ных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ещений.</w:t>
            </w: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Default="00C24627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0E34" w:rsidRPr="008C462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игровая программа «Пёстрый мир».</w:t>
            </w: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бакова Н.Л.</w:t>
            </w:r>
          </w:p>
          <w:p w:rsidR="00A40E34" w:rsidRPr="00446C03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446C03" w:rsidRDefault="00A40E34" w:rsidP="00A40E34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 игры</w:t>
            </w:r>
            <w:r w:rsidRPr="00446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40E34" w:rsidRDefault="00A40E34" w:rsidP="00B43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43D92">
              <w:rPr>
                <w:rFonts w:ascii="Times New Roman" w:hAnsi="Times New Roman" w:cs="Times New Roman"/>
                <w:sz w:val="26"/>
                <w:szCs w:val="26"/>
              </w:rPr>
              <w:t>Дружеские ладушки», «Расскажи мне о себе»</w:t>
            </w:r>
          </w:p>
          <w:p w:rsidR="00A40E34" w:rsidRPr="00B43D92" w:rsidRDefault="00A40E34" w:rsidP="00B43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9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:  </w:t>
            </w:r>
          </w:p>
          <w:p w:rsidR="00A40E34" w:rsidRDefault="00A40E34" w:rsidP="00B43D92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6C43D3" w:rsidRPr="00446C03" w:rsidRDefault="006C43D3" w:rsidP="00B43D92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нович Я.У.</w:t>
            </w:r>
          </w:p>
        </w:tc>
      </w:tr>
      <w:tr w:rsidR="009117CF" w:rsidRPr="007F2872" w:rsidTr="00F30C92">
        <w:trPr>
          <w:cantSplit/>
          <w:trHeight w:val="279"/>
        </w:trPr>
        <w:tc>
          <w:tcPr>
            <w:tcW w:w="568" w:type="dxa"/>
            <w:textDirection w:val="btLr"/>
            <w:vAlign w:val="center"/>
          </w:tcPr>
          <w:p w:rsidR="009117CF" w:rsidRDefault="009117CF" w:rsidP="00C74EEA">
            <w:pPr>
              <w:spacing w:after="0" w:line="260" w:lineRule="exact"/>
              <w:ind w:left="284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17CF" w:rsidRDefault="009117CF" w:rsidP="00B43D92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ВАЯ НЕДЕЛЯ «Приметы лета»</w:t>
            </w:r>
          </w:p>
        </w:tc>
      </w:tr>
      <w:tr w:rsidR="001B5099" w:rsidRPr="007F2872" w:rsidTr="001B5099">
        <w:trPr>
          <w:cantSplit/>
          <w:trHeight w:val="279"/>
        </w:trPr>
        <w:tc>
          <w:tcPr>
            <w:tcW w:w="15878" w:type="dxa"/>
            <w:gridSpan w:val="8"/>
            <w:vAlign w:val="center"/>
          </w:tcPr>
          <w:p w:rsidR="001B5099" w:rsidRPr="00885A6E" w:rsidRDefault="001B5099" w:rsidP="00B43D92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ЗДОРОВЬЯ</w:t>
            </w:r>
          </w:p>
        </w:tc>
      </w:tr>
      <w:tr w:rsidR="00A40E34" w:rsidRPr="00C33685" w:rsidTr="00F30C92">
        <w:trPr>
          <w:cantSplit/>
          <w:trHeight w:val="279"/>
        </w:trPr>
        <w:tc>
          <w:tcPr>
            <w:tcW w:w="568" w:type="dxa"/>
            <w:textDirection w:val="btLr"/>
            <w:vAlign w:val="center"/>
          </w:tcPr>
          <w:p w:rsidR="00A40E34" w:rsidRPr="007F2872" w:rsidRDefault="00A40E34" w:rsidP="00A40E34">
            <w:pPr>
              <w:spacing w:after="0" w:line="260" w:lineRule="exact"/>
              <w:ind w:left="28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6</w:t>
            </w:r>
            <w:r w:rsidRPr="00A40E34">
              <w:rPr>
                <w:rFonts w:ascii="Times New Roman" w:eastAsia="Times New Roman" w:hAnsi="Times New Roman" w:cs="Times New Roman"/>
                <w:sz w:val="26"/>
                <w:szCs w:val="26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ая линейка команды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то- время открыт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И сто лет мало для памяти о подвиге люде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ED25B2" w:rsidRPr="00ED25B2" w:rsidRDefault="00ED25B2" w:rsidP="00ED25B2">
            <w:pPr>
              <w:spacing w:after="0" w:line="240" w:lineRule="exact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«Школьник и</w:t>
            </w:r>
          </w:p>
          <w:p w:rsidR="00ED25B2" w:rsidRPr="00ED25B2" w:rsidRDefault="00ED25B2" w:rsidP="00ED25B2">
            <w:pPr>
              <w:spacing w:after="0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компьютер»</w:t>
            </w:r>
          </w:p>
          <w:p w:rsidR="00A40E34" w:rsidRPr="00ED25B2" w:rsidRDefault="00A40E34" w:rsidP="00ED25B2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: </w:t>
            </w:r>
          </w:p>
          <w:p w:rsidR="00A40E34" w:rsidRPr="00ED25B2" w:rsidRDefault="00C24627" w:rsidP="00ED25B2">
            <w:pPr>
              <w:spacing w:after="0" w:line="240" w:lineRule="exact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.</w:t>
            </w:r>
          </w:p>
          <w:p w:rsidR="00A40E34" w:rsidRPr="00ED25B2" w:rsidRDefault="00A40E34" w:rsidP="00C7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Pr="00ED25B2" w:rsidRDefault="00F76AC7" w:rsidP="00ED25B2">
            <w:pPr>
              <w:spacing w:after="0" w:line="240" w:lineRule="exact"/>
              <w:ind w:left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Спортивный час</w:t>
            </w:r>
          </w:p>
          <w:p w:rsidR="00F76AC7" w:rsidRPr="00ED25B2" w:rsidRDefault="00F76AC7" w:rsidP="00ED25B2">
            <w:pPr>
              <w:spacing w:after="0" w:line="240" w:lineRule="exact"/>
              <w:ind w:left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«Игры нашего двора».</w:t>
            </w:r>
          </w:p>
          <w:p w:rsidR="00F76AC7" w:rsidRPr="00ED25B2" w:rsidRDefault="00F76AC7" w:rsidP="00ED25B2">
            <w:pPr>
              <w:spacing w:after="0" w:line="240" w:lineRule="exact"/>
              <w:ind w:left="1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:</w:t>
            </w:r>
          </w:p>
          <w:p w:rsidR="00A40E34" w:rsidRPr="00ED25B2" w:rsidRDefault="00F76AC7" w:rsidP="00ED25B2">
            <w:pPr>
              <w:spacing w:after="0" w:line="260" w:lineRule="exact"/>
              <w:ind w:left="1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портивный праздник «Веселыми тропинками лета»</w:t>
            </w:r>
          </w:p>
          <w:p w:rsid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:</w:t>
            </w:r>
          </w:p>
          <w:p w:rsidR="00A40E34" w:rsidRP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25B2" w:rsidRP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Полезные сладости</w:t>
            </w:r>
          </w:p>
          <w:p w:rsidR="00ED25B2" w:rsidRP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есть! И их много…»</w:t>
            </w:r>
          </w:p>
          <w:p w:rsidR="00ED25B2" w:rsidRPr="00ED25B2" w:rsidRDefault="00ED25B2" w:rsidP="00ED25B2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: </w:t>
            </w:r>
          </w:p>
          <w:p w:rsidR="00ED25B2" w:rsidRPr="00ED25B2" w:rsidRDefault="00C24627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уляй А.Е.</w:t>
            </w:r>
          </w:p>
          <w:p w:rsidR="00A40E34" w:rsidRPr="00ED25B2" w:rsidRDefault="00A40E34" w:rsidP="00ED25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D25B2" w:rsidRP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 xml:space="preserve">икторина </w:t>
            </w:r>
            <w:proofErr w:type="gramStart"/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« Мы</w:t>
            </w:r>
            <w:proofErr w:type="gramEnd"/>
            <w:r w:rsidRPr="00ED25B2">
              <w:rPr>
                <w:rFonts w:ascii="Times New Roman" w:hAnsi="Times New Roman" w:cs="Times New Roman"/>
                <w:sz w:val="26"/>
                <w:szCs w:val="26"/>
              </w:rPr>
              <w:t xml:space="preserve"> за здоровый образ жизни»</w:t>
            </w:r>
          </w:p>
          <w:p w:rsidR="00ED25B2" w:rsidRDefault="00ED25B2" w:rsidP="00ED25B2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5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: </w:t>
            </w:r>
          </w:p>
          <w:p w:rsidR="00ED25B2" w:rsidRPr="00ED25B2" w:rsidRDefault="00ED25B2" w:rsidP="00ED25B2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  <w:p w:rsidR="00A40E34" w:rsidRPr="00ED25B2" w:rsidRDefault="00A40E34" w:rsidP="00ED25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099" w:rsidRPr="007F2872" w:rsidTr="001B5099">
        <w:trPr>
          <w:cantSplit/>
          <w:trHeight w:val="245"/>
        </w:trPr>
        <w:tc>
          <w:tcPr>
            <w:tcW w:w="15878" w:type="dxa"/>
            <w:gridSpan w:val="8"/>
            <w:vAlign w:val="center"/>
          </w:tcPr>
          <w:p w:rsidR="001B5099" w:rsidRPr="008C4624" w:rsidRDefault="001B5099" w:rsidP="00C74EEA">
            <w:pPr>
              <w:spacing w:after="0" w:line="260" w:lineRule="exact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21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СНОВНОЙ ПЕРИОД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C05F1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ето красное и прекрасное</w:t>
            </w:r>
            <w:r w:rsidRPr="00C05F1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1B5099" w:rsidRPr="007F2872" w:rsidTr="001B5099">
        <w:trPr>
          <w:cantSplit/>
          <w:trHeight w:val="245"/>
        </w:trPr>
        <w:tc>
          <w:tcPr>
            <w:tcW w:w="15878" w:type="dxa"/>
            <w:gridSpan w:val="8"/>
            <w:vAlign w:val="center"/>
          </w:tcPr>
          <w:p w:rsidR="001B5099" w:rsidRPr="008621B1" w:rsidRDefault="001B5099" w:rsidP="00C74EEA">
            <w:pPr>
              <w:spacing w:after="0" w:line="260" w:lineRule="exact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НЬ ОТКРЫТИЙ</w:t>
            </w:r>
          </w:p>
        </w:tc>
      </w:tr>
      <w:tr w:rsidR="00A40E34" w:rsidRPr="007F2872" w:rsidTr="00F30C92">
        <w:trPr>
          <w:cantSplit/>
          <w:trHeight w:val="279"/>
        </w:trPr>
        <w:tc>
          <w:tcPr>
            <w:tcW w:w="568" w:type="dxa"/>
            <w:textDirection w:val="btLr"/>
            <w:vAlign w:val="center"/>
          </w:tcPr>
          <w:p w:rsidR="00A40E34" w:rsidRPr="007F2872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Pr="00A40E34">
              <w:rPr>
                <w:rFonts w:ascii="Times New Roman" w:eastAsia="Times New Roman" w:hAnsi="Times New Roman" w:cs="Times New Roman"/>
                <w:sz w:val="26"/>
                <w:szCs w:val="26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ое собрание команды 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>«Беззаботного лета золотая пора!».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крытие оздоровительной смены.</w:t>
            </w:r>
          </w:p>
          <w:p w:rsidR="00A40E34" w:rsidRPr="00C33685" w:rsidRDefault="00A40E34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Игра-викторина «Секреты лета»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117CF">
              <w:rPr>
                <w:rFonts w:ascii="Times New Roman" w:hAnsi="Times New Roman" w:cs="Times New Roman"/>
                <w:sz w:val="26"/>
                <w:szCs w:val="26"/>
              </w:rPr>
              <w:t>Кузьмицкая</w:t>
            </w:r>
            <w:proofErr w:type="spellEnd"/>
            <w:r w:rsidR="009117CF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1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развлекательная эстафета</w:t>
            </w:r>
          </w:p>
          <w:p w:rsidR="00A40E34" w:rsidRPr="00C33685" w:rsidRDefault="00A40E34" w:rsidP="00C74EEA">
            <w:pPr>
              <w:spacing w:after="0" w:line="240" w:lineRule="exact"/>
              <w:ind w:left="1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>Я бегу навстречу лету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A40E34" w:rsidRPr="00C33685" w:rsidRDefault="00A40E34" w:rsidP="00C74EEA">
            <w:pPr>
              <w:spacing w:after="0" w:line="240" w:lineRule="exact"/>
              <w:ind w:left="1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еева</w:t>
            </w:r>
            <w:proofErr w:type="spellEnd"/>
            <w:proofErr w:type="gramEnd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E34" w:rsidRDefault="00A40E34" w:rsidP="00C74EEA">
            <w:pPr>
              <w:pStyle w:val="160"/>
              <w:shd w:val="clear" w:color="auto" w:fill="auto"/>
              <w:spacing w:before="0" w:line="240" w:lineRule="exact"/>
              <w:ind w:left="284" w:right="-1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hAnsi="Times New Roman" w:cs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Творческий экспромт </w:t>
            </w:r>
          </w:p>
          <w:p w:rsidR="00A40E34" w:rsidRPr="00C33685" w:rsidRDefault="00A40E34" w:rsidP="00C74EEA">
            <w:pPr>
              <w:pStyle w:val="160"/>
              <w:shd w:val="clear" w:color="auto" w:fill="auto"/>
              <w:spacing w:before="0" w:line="240" w:lineRule="exact"/>
              <w:ind w:left="284" w:right="-1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hAnsi="Times New Roman" w:cs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  <w:t>«Это мы можем».</w:t>
            </w:r>
          </w:p>
          <w:p w:rsidR="00A40E34" w:rsidRDefault="00A40E34" w:rsidP="009117C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17CF" w:rsidRPr="00C33685" w:rsidRDefault="009117CF" w:rsidP="009117C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Песенная игра «Пусть всегда будет солнце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ый:</w:t>
            </w:r>
          </w:p>
          <w:p w:rsidR="00A40E34" w:rsidRPr="00C33685" w:rsidRDefault="009117CF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Читаем вместе, читаем вслух. «У солнышка в гостях» (словацкая народная сказка).</w:t>
            </w:r>
          </w:p>
          <w:p w:rsidR="00A40E34" w:rsidRPr="00C33685" w:rsidRDefault="00A40E34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17CF">
              <w:rPr>
                <w:rFonts w:ascii="Times New Roman" w:eastAsia="Times New Roman" w:hAnsi="Times New Roman" w:cs="Times New Roman"/>
                <w:sz w:val="26"/>
                <w:szCs w:val="26"/>
              </w:rPr>
              <w:t>Яцко Ю.А.</w:t>
            </w:r>
          </w:p>
        </w:tc>
      </w:tr>
      <w:tr w:rsidR="00A40E34" w:rsidRPr="007F2872" w:rsidTr="00B43D92">
        <w:trPr>
          <w:cantSplit/>
          <w:trHeight w:val="279"/>
        </w:trPr>
        <w:tc>
          <w:tcPr>
            <w:tcW w:w="15878" w:type="dxa"/>
            <w:gridSpan w:val="8"/>
            <w:vAlign w:val="center"/>
          </w:tcPr>
          <w:p w:rsidR="00A40E34" w:rsidRPr="00B43D92" w:rsidRDefault="00B179B1" w:rsidP="00B179B1">
            <w:pPr>
              <w:spacing w:after="0" w:line="240" w:lineRule="exact"/>
              <w:ind w:left="28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A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</w:t>
            </w:r>
            <w:r w:rsidRPr="00F256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ДРУЖБЫ</w:t>
            </w:r>
            <w:r w:rsidRPr="00B43D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179B1" w:rsidRPr="007F2872" w:rsidTr="00F30C92">
        <w:trPr>
          <w:cantSplit/>
          <w:trHeight w:val="149"/>
        </w:trPr>
        <w:tc>
          <w:tcPr>
            <w:tcW w:w="568" w:type="dxa"/>
            <w:textDirection w:val="btLr"/>
            <w:vAlign w:val="center"/>
          </w:tcPr>
          <w:p w:rsidR="00B179B1" w:rsidRDefault="00B179B1" w:rsidP="00B179B1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A40E34">
              <w:rPr>
                <w:rFonts w:ascii="Times New Roman" w:eastAsia="Times New Roman" w:hAnsi="Times New Roman" w:cs="Times New Roman"/>
                <w:sz w:val="26"/>
                <w:szCs w:val="26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Новостная лента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ружба — это радостные встречи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Calibri" w:hAnsi="Times New Roman" w:cs="Times New Roman"/>
                <w:sz w:val="26"/>
                <w:szCs w:val="26"/>
              </w:rPr>
              <w:t>Академия летних открытий «Дружба крепка не лестью, а правдой и честью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Спортивный конкурс</w:t>
            </w:r>
          </w:p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Мы дружны со спортом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9B1" w:rsidRPr="00C33685" w:rsidRDefault="00B179B1" w:rsidP="00B179B1">
            <w:pPr>
              <w:spacing w:after="0" w:line="240" w:lineRule="exact"/>
              <w:ind w:left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Конкурс рисунков «Дружат дети на планете».</w:t>
            </w:r>
          </w:p>
          <w:p w:rsidR="00B179B1" w:rsidRDefault="00B179B1" w:rsidP="00B179B1">
            <w:pPr>
              <w:spacing w:after="0" w:line="240" w:lineRule="exact"/>
              <w:ind w:left="1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B179B1" w:rsidRPr="00C33685" w:rsidRDefault="00B179B1" w:rsidP="00B179B1">
            <w:pPr>
              <w:spacing w:after="0" w:line="240" w:lineRule="exact"/>
              <w:ind w:left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9B1" w:rsidRDefault="00B179B1" w:rsidP="00B179B1">
            <w:pPr>
              <w:spacing w:after="0" w:line="26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Дома кино. Просмотр и обсуждение фильма.</w:t>
            </w:r>
          </w:p>
          <w:p w:rsidR="00B179B1" w:rsidRPr="00C33685" w:rsidRDefault="00B179B1" w:rsidP="00B179B1">
            <w:pPr>
              <w:spacing w:after="0" w:line="240" w:lineRule="exact"/>
              <w:ind w:left="32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Развивающая культурно-досуговая игра «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й сто рублей, а имей сто друзей».</w:t>
            </w:r>
          </w:p>
          <w:p w:rsidR="00B179B1" w:rsidRDefault="00B179B1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Default="00B179B1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Pr="00C33685" w:rsidRDefault="00BD2F65" w:rsidP="00B179B1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179B1" w:rsidRPr="00C33685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уждения по кругу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Нет друга, ищи, а нашел, береги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Pr="00C33685" w:rsidRDefault="00B179B1" w:rsidP="00B179B1">
            <w:pPr>
              <w:spacing w:after="0" w:line="240" w:lineRule="exact"/>
              <w:ind w:left="1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ич Я.У.</w:t>
            </w:r>
          </w:p>
        </w:tc>
      </w:tr>
      <w:tr w:rsidR="00A40E34" w:rsidRPr="007F2872" w:rsidTr="00530900">
        <w:trPr>
          <w:cantSplit/>
          <w:trHeight w:val="149"/>
        </w:trPr>
        <w:tc>
          <w:tcPr>
            <w:tcW w:w="15878" w:type="dxa"/>
            <w:gridSpan w:val="8"/>
            <w:vAlign w:val="center"/>
          </w:tcPr>
          <w:p w:rsidR="00A40E34" w:rsidRPr="00530900" w:rsidRDefault="00043769" w:rsidP="002B6A28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37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ИНТЕЛЛЕКТУАЛЬНЫХ ИГР</w:t>
            </w:r>
          </w:p>
        </w:tc>
      </w:tr>
      <w:tr w:rsidR="00A40E34" w:rsidRPr="007F2872" w:rsidTr="00F30C92">
        <w:trPr>
          <w:cantSplit/>
          <w:trHeight w:val="149"/>
        </w:trPr>
        <w:tc>
          <w:tcPr>
            <w:tcW w:w="568" w:type="dxa"/>
            <w:textDirection w:val="btLr"/>
            <w:vAlign w:val="center"/>
          </w:tcPr>
          <w:p w:rsidR="00A40E34" w:rsidRPr="007F2872" w:rsidRDefault="00A40E34" w:rsidP="00F25685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5B2" w:rsidRPr="00ED25B2" w:rsidRDefault="00ED25B2" w:rsidP="00ED2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нтеллектуально развлекательная игра «Умни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умницы»</w:t>
            </w:r>
          </w:p>
          <w:p w:rsidR="00ED25B2" w:rsidRDefault="00ED25B2" w:rsidP="00ED25B2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ED25B2" w:rsidP="00ED25B2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E34" w:rsidRPr="00C33685" w:rsidRDefault="00A40E34" w:rsidP="00F25685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Интеллекту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онлайн-конкурс</w:t>
            </w:r>
          </w:p>
          <w:p w:rsidR="00A40E34" w:rsidRPr="00C33685" w:rsidRDefault="00A40E34" w:rsidP="00F25685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«Летом отдыхай, но правила не </w:t>
            </w:r>
          </w:p>
          <w:p w:rsidR="00A40E34" w:rsidRPr="00C33685" w:rsidRDefault="00A40E34" w:rsidP="00F2568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наруша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0E34" w:rsidRPr="00F25685" w:rsidRDefault="00A40E34" w:rsidP="00F25685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:</w:t>
            </w:r>
          </w:p>
          <w:p w:rsidR="00A40E34" w:rsidRPr="00C33685" w:rsidRDefault="009117CF" w:rsidP="00F2568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E34" w:rsidRDefault="00A40E34" w:rsidP="00F25685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о-шашечный турнир.</w:t>
            </w:r>
          </w:p>
          <w:p w:rsidR="00A40E34" w:rsidRDefault="00A40E34" w:rsidP="00F25685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F25685">
            <w:pPr>
              <w:spacing w:after="0" w:line="240" w:lineRule="exact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E34" w:rsidRDefault="00A40E34" w:rsidP="00F25685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рама игр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«Раз, два, три, четыре, пять начинаем мы играть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0E34" w:rsidRPr="00F25685" w:rsidRDefault="00A40E34" w:rsidP="00F25685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685">
              <w:rPr>
                <w:rFonts w:ascii="Times New Roman" w:hAnsi="Times New Roman" w:cs="Times New Roman"/>
                <w:sz w:val="26"/>
                <w:szCs w:val="26"/>
              </w:rPr>
              <w:t>Ответственный :</w:t>
            </w:r>
            <w:proofErr w:type="gramEnd"/>
          </w:p>
          <w:p w:rsidR="00A40E34" w:rsidRPr="00C33685" w:rsidRDefault="009117CF" w:rsidP="00F25685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E34" w:rsidRPr="00C33685" w:rsidRDefault="00A40E34" w:rsidP="00F25685">
            <w:pPr>
              <w:spacing w:after="0" w:line="240" w:lineRule="exact"/>
              <w:ind w:left="284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Игра-развлечение</w:t>
            </w:r>
          </w:p>
          <w:p w:rsidR="00A40E34" w:rsidRPr="00C33685" w:rsidRDefault="00A40E34" w:rsidP="00F25685">
            <w:pPr>
              <w:spacing w:after="0" w:line="240" w:lineRule="exact"/>
              <w:ind w:left="284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Музыкальное лукошко».</w:t>
            </w:r>
          </w:p>
          <w:p w:rsidR="00A40E34" w:rsidRDefault="00A40E34" w:rsidP="00F25685">
            <w:pPr>
              <w:spacing w:after="0" w:line="240" w:lineRule="exact"/>
              <w:ind w:left="284" w:firstLine="3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:</w:t>
            </w:r>
          </w:p>
          <w:p w:rsidR="00A40E34" w:rsidRPr="00C33685" w:rsidRDefault="00664341" w:rsidP="00F25685">
            <w:pPr>
              <w:spacing w:after="0" w:line="240" w:lineRule="exact"/>
              <w:ind w:left="284"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A40E34" w:rsidRPr="00C33685" w:rsidRDefault="00A40E34" w:rsidP="00664341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40E34" w:rsidRPr="00C33685" w:rsidRDefault="00A40E34" w:rsidP="00F25685">
            <w:pPr>
              <w:spacing w:after="0" w:line="240" w:lineRule="exact"/>
              <w:ind w:lef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гад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вичка</w:t>
            </w:r>
            <w:proofErr w:type="spellEnd"/>
          </w:p>
          <w:p w:rsidR="00A40E34" w:rsidRPr="00C33685" w:rsidRDefault="00A40E34" w:rsidP="00F25685">
            <w:pPr>
              <w:spacing w:after="0" w:line="240" w:lineRule="exact"/>
              <w:ind w:lef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о берём в лукошко?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0E34" w:rsidRDefault="00A40E34" w:rsidP="00F25685">
            <w:pPr>
              <w:spacing w:after="0" w:line="240" w:lineRule="exact"/>
              <w:ind w:lef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3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40E34" w:rsidRPr="00C33685" w:rsidRDefault="009117CF" w:rsidP="00F25685">
            <w:pPr>
              <w:spacing w:after="0" w:line="240" w:lineRule="exact"/>
              <w:ind w:left="1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о Ю.А.</w:t>
            </w:r>
          </w:p>
        </w:tc>
      </w:tr>
      <w:tr w:rsidR="00A40E34" w:rsidRPr="007F2872" w:rsidTr="00530900">
        <w:trPr>
          <w:cantSplit/>
          <w:trHeight w:val="410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A40E34" w:rsidRPr="00530900" w:rsidRDefault="00A40E34" w:rsidP="00530900">
            <w:pPr>
              <w:spacing w:after="0"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0900">
              <w:rPr>
                <w:rFonts w:ascii="Times New Roman" w:hAnsi="Times New Roman"/>
                <w:b/>
                <w:sz w:val="26"/>
                <w:szCs w:val="26"/>
              </w:rPr>
              <w:t>ДЕНЬ ПОЧЕМУЧЕК</w:t>
            </w:r>
          </w:p>
        </w:tc>
      </w:tr>
      <w:tr w:rsidR="00A40E34" w:rsidRPr="007F2872" w:rsidTr="00F30C92">
        <w:trPr>
          <w:cantSplit/>
          <w:trHeight w:val="1695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A40E34" w:rsidRPr="007F2872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8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Живая газета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 гостях у Почемучки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</w:tcBorders>
          </w:tcPr>
          <w:p w:rsidR="00A40E34" w:rsidRPr="00C33685" w:rsidRDefault="00A40E34" w:rsidP="00B179B1">
            <w:pPr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Натуралистические исследования Почемучки</w:t>
            </w:r>
          </w:p>
          <w:p w:rsidR="00A40E34" w:rsidRPr="00C33685" w:rsidRDefault="00A40E34" w:rsidP="00B179B1">
            <w:pPr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агадки растений»</w:t>
            </w:r>
          </w:p>
          <w:p w:rsidR="00A40E34" w:rsidRDefault="00A40E34" w:rsidP="00B179B1">
            <w:pPr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117CF" w:rsidP="00B179B1">
            <w:pPr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Спортивное мероприятие «Зов Беловежской пущи»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685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C33685">
              <w:rPr>
                <w:rFonts w:ascii="Times New Roman" w:hAnsi="Times New Roman"/>
                <w:sz w:val="26"/>
                <w:szCs w:val="26"/>
              </w:rPr>
              <w:t xml:space="preserve">-поиск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Охота на лис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е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F7A68" w:rsidRPr="00C33685" w:rsidRDefault="00DF7A68" w:rsidP="00DF7A68">
            <w:pPr>
              <w:pStyle w:val="a6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Развивающая игра «</w:t>
            </w:r>
            <w:r>
              <w:rPr>
                <w:rFonts w:ascii="Times New Roman" w:hAnsi="Times New Roman"/>
                <w:sz w:val="26"/>
                <w:szCs w:val="26"/>
              </w:rPr>
              <w:t>Почему торопится лето?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7A68" w:rsidRDefault="00DF7A68" w:rsidP="00DF7A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DF7A68" w:rsidRPr="00C33685" w:rsidRDefault="009117CF" w:rsidP="00DF7A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.</w:t>
            </w:r>
          </w:p>
          <w:p w:rsidR="00A40E34" w:rsidRPr="00C33685" w:rsidRDefault="00A40E34" w:rsidP="00DF7A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Игра-забава 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чему:н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мей сто рублей, а имей сто друзей?</w:t>
            </w:r>
            <w:r w:rsidRPr="00C33685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7064C1" w:rsidRDefault="0066434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ич Я.У.</w:t>
            </w:r>
          </w:p>
        </w:tc>
      </w:tr>
      <w:tr w:rsidR="009117CF" w:rsidRPr="007F2872" w:rsidTr="00A43A15">
        <w:trPr>
          <w:cantSplit/>
          <w:trHeight w:val="326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9117CF" w:rsidRPr="00A43A15" w:rsidRDefault="009117CF" w:rsidP="00A43A15">
            <w:pPr>
              <w:spacing w:after="0"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6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ТОРАЯ НЕДЕЛЯ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Чудеса в лесу</w:t>
            </w:r>
            <w:r w:rsidRPr="008621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A40E34" w:rsidRPr="007F2872" w:rsidTr="00A43A15">
        <w:trPr>
          <w:cantSplit/>
          <w:trHeight w:val="326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A40E34" w:rsidRPr="00A43A15" w:rsidRDefault="00A40E34" w:rsidP="00A43A15">
            <w:pPr>
              <w:spacing w:after="0"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A15">
              <w:rPr>
                <w:rFonts w:ascii="Times New Roman" w:hAnsi="Times New Roman"/>
                <w:b/>
                <w:sz w:val="26"/>
                <w:szCs w:val="26"/>
              </w:rPr>
              <w:t>ДЕНЬ</w:t>
            </w:r>
            <w:r w:rsidR="00043769">
              <w:rPr>
                <w:rFonts w:ascii="Times New Roman" w:hAnsi="Times New Roman"/>
                <w:b/>
                <w:sz w:val="26"/>
                <w:szCs w:val="26"/>
              </w:rPr>
              <w:t xml:space="preserve"> ТАЛАНТОВ</w:t>
            </w:r>
          </w:p>
        </w:tc>
      </w:tr>
      <w:tr w:rsidR="00A40E34" w:rsidRPr="007F2872" w:rsidTr="00F30C92">
        <w:trPr>
          <w:cantSplit/>
          <w:trHeight w:val="1658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A40E34" w:rsidRPr="00A40E34" w:rsidRDefault="00A40E34" w:rsidP="00A40E34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Ток-шоу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Они прославляют Беларусь».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Наши олимпийцы.</w:t>
            </w: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Минутка здоровья «Солнце полезное и опасное».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117CF" w:rsidP="00C74EEA">
            <w:pPr>
              <w:shd w:val="clear" w:color="auto" w:fill="FFFFFF" w:themeFill="background1"/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гуляй А.Е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Спортивный час «Там, на неведомых дорожках».</w:t>
            </w:r>
          </w:p>
          <w:p w:rsidR="00A40E34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17F61" w:rsidRPr="00A17F61" w:rsidRDefault="00A17F61" w:rsidP="00A17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F61">
              <w:rPr>
                <w:rFonts w:ascii="Times New Roman" w:hAnsi="Times New Roman" w:cs="Times New Roman"/>
                <w:sz w:val="26"/>
                <w:szCs w:val="26"/>
              </w:rPr>
              <w:t>Танцевально-развлекательная</w:t>
            </w:r>
          </w:p>
          <w:p w:rsidR="00A17F61" w:rsidRPr="00A17F61" w:rsidRDefault="00A17F61" w:rsidP="00A17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F6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Давайте потанцуем»</w:t>
            </w:r>
          </w:p>
          <w:p w:rsidR="00A17F61" w:rsidRDefault="00664341" w:rsidP="00A17F61">
            <w:pPr>
              <w:spacing w:after="0" w:line="240" w:lineRule="auto"/>
              <w:ind w:left="284" w:hanging="2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664341" w:rsidRPr="00A17F61" w:rsidRDefault="00664341" w:rsidP="00A17F61">
            <w:pPr>
              <w:spacing w:after="0" w:line="240" w:lineRule="auto"/>
              <w:ind w:left="284" w:hanging="2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п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.П.</w:t>
            </w:r>
          </w:p>
          <w:p w:rsidR="00A40E34" w:rsidRPr="00C33685" w:rsidRDefault="00A40E34" w:rsidP="00C74EEA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341" w:rsidRPr="00664341" w:rsidRDefault="00664341" w:rsidP="00664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341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Мир глазами детей».</w:t>
            </w:r>
          </w:p>
          <w:p w:rsidR="00664341" w:rsidRDefault="00664341" w:rsidP="00664341">
            <w:pPr>
              <w:spacing w:after="0" w:line="26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117CF" w:rsidP="009117CF">
            <w:pPr>
              <w:spacing w:after="0" w:line="26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7F61" w:rsidRPr="00C33685" w:rsidRDefault="00A17F61" w:rsidP="00DF7A68">
            <w:pPr>
              <w:spacing w:after="0" w:line="240" w:lineRule="exact"/>
              <w:ind w:left="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га талантов</w:t>
            </w:r>
          </w:p>
          <w:p w:rsidR="00A17F61" w:rsidRPr="00C33685" w:rsidRDefault="00A17F61" w:rsidP="00DF7A68">
            <w:pPr>
              <w:spacing w:after="0" w:line="240" w:lineRule="exact"/>
              <w:ind w:left="1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«По морям, по волна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7A68" w:rsidRDefault="00DF7A68" w:rsidP="00DF7A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DF7A68" w:rsidRPr="00C33685" w:rsidRDefault="009117CF" w:rsidP="00DF7A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о Ю.А.</w:t>
            </w:r>
          </w:p>
          <w:p w:rsidR="00A40E34" w:rsidRPr="00C33685" w:rsidRDefault="00A40E34" w:rsidP="00A17F6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099" w:rsidRPr="007F2872" w:rsidTr="001B5099">
        <w:trPr>
          <w:cantSplit/>
          <w:trHeight w:val="455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1B5099" w:rsidRPr="00C05F19" w:rsidRDefault="001B5099" w:rsidP="001B5099">
            <w:pPr>
              <w:spacing w:after="0" w:line="260" w:lineRule="exact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НЬ РАДУГИ</w:t>
            </w:r>
          </w:p>
        </w:tc>
      </w:tr>
      <w:tr w:rsidR="00A40E34" w:rsidRPr="007F2872" w:rsidTr="00F30C92">
        <w:trPr>
          <w:cantSplit/>
          <w:trHeight w:val="149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A40E34" w:rsidRPr="007F2872" w:rsidRDefault="00A40E34" w:rsidP="00A40E34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лужба новостей «Лето шагает по планете»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A43A15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Минутка здоровья «</w:t>
            </w:r>
            <w:r>
              <w:rPr>
                <w:rFonts w:ascii="Times New Roman" w:hAnsi="Times New Roman"/>
                <w:sz w:val="26"/>
                <w:szCs w:val="26"/>
              </w:rPr>
              <w:t>Осторожно, клещ»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е:</w:t>
            </w:r>
          </w:p>
          <w:p w:rsidR="00A40E34" w:rsidRPr="00C33685" w:rsidRDefault="009117CF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 xml:space="preserve">Спортивные игра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Путешествие в замок спорта»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664341" w:rsidRPr="00C33685" w:rsidRDefault="00664341" w:rsidP="00664341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лаж </w:t>
            </w:r>
          </w:p>
          <w:p w:rsidR="00664341" w:rsidRPr="00C33685" w:rsidRDefault="00664341" w:rsidP="00664341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«По страницам Красной книги».</w:t>
            </w:r>
          </w:p>
          <w:p w:rsidR="00664341" w:rsidRDefault="00664341" w:rsidP="00664341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117CF" w:rsidP="0066434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4341" w:rsidRDefault="00664341" w:rsidP="00C74EEA">
            <w:pPr>
              <w:spacing w:after="0" w:line="240" w:lineRule="exact"/>
              <w:ind w:left="28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дуга</w:t>
            </w:r>
            <w:r w:rsidR="00A40E34" w:rsidRPr="00C336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шоу 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336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9117CF" w:rsidRPr="00C33685" w:rsidRDefault="009117CF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336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урнир загадок и шарад «Слушай, понимай и всё запоминай!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A40E34" w:rsidRDefault="00A40E34" w:rsidP="007E3D9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11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</w:t>
            </w:r>
            <w:proofErr w:type="spellEnd"/>
            <w:r w:rsidR="00911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  <w:p w:rsidR="00BD2F65" w:rsidRDefault="00BD2F65" w:rsidP="007E3D9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2F65" w:rsidRDefault="00BD2F65" w:rsidP="007E3D9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7F61" w:rsidRPr="00C33685" w:rsidRDefault="00A17F61" w:rsidP="007E3D9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5099" w:rsidRPr="007F2872" w:rsidTr="001B5099">
        <w:trPr>
          <w:cantSplit/>
          <w:trHeight w:val="551"/>
        </w:trPr>
        <w:tc>
          <w:tcPr>
            <w:tcW w:w="15878" w:type="dxa"/>
            <w:gridSpan w:val="8"/>
            <w:vAlign w:val="center"/>
          </w:tcPr>
          <w:p w:rsidR="001B5099" w:rsidRPr="00A43A15" w:rsidRDefault="001B5099" w:rsidP="001B5099">
            <w:pPr>
              <w:pStyle w:val="a6"/>
              <w:spacing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3D92">
              <w:rPr>
                <w:rFonts w:ascii="Times New Roman" w:hAnsi="Times New Roman"/>
                <w:b/>
                <w:sz w:val="26"/>
                <w:szCs w:val="26"/>
              </w:rPr>
              <w:t>ДЕН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ХРАНЫ ОКРУЖАЮЩЕЙ СРЕДЫ</w:t>
            </w:r>
          </w:p>
        </w:tc>
      </w:tr>
      <w:tr w:rsidR="00B179B1" w:rsidRPr="007F2872" w:rsidTr="00F30C92">
        <w:trPr>
          <w:cantSplit/>
          <w:trHeight w:val="1807"/>
        </w:trPr>
        <w:tc>
          <w:tcPr>
            <w:tcW w:w="568" w:type="dxa"/>
            <w:textDirection w:val="btLr"/>
            <w:vAlign w:val="center"/>
          </w:tcPr>
          <w:p w:rsidR="00B179B1" w:rsidRDefault="00B179B1" w:rsidP="00B179B1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B179B1" w:rsidRPr="00ED25B2" w:rsidRDefault="00B179B1" w:rsidP="00B179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B2">
              <w:rPr>
                <w:rFonts w:ascii="Times New Roman" w:hAnsi="Times New Roman" w:cs="Times New Roman"/>
                <w:sz w:val="26"/>
                <w:szCs w:val="26"/>
              </w:rPr>
              <w:t>Интеллектуальная викторина «Тобой живу, моя природа»</w:t>
            </w:r>
          </w:p>
          <w:p w:rsidR="00B179B1" w:rsidRDefault="00B179B1" w:rsidP="00B179B1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B179B1" w:rsidRPr="00ED25B2" w:rsidRDefault="00B179B1" w:rsidP="00B179B1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>Рисование по представлению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лесной полянке</w:t>
            </w: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.</w:t>
            </w:r>
          </w:p>
          <w:p w:rsidR="001B5099" w:rsidRDefault="001B5099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B179B1" w:rsidRPr="007F2872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179B1" w:rsidRPr="002C596D" w:rsidRDefault="00B179B1" w:rsidP="00B179B1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ча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Ловкий</w:t>
            </w: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сёнок</w:t>
            </w: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  <w:r w:rsidRPr="00793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9B1" w:rsidRPr="007F2872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9B1" w:rsidRPr="00422B74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аж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Кто живёт в лесу»</w:t>
            </w:r>
            <w:r w:rsidRPr="0042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B179B1" w:rsidRPr="007F2872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уляй А.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кторина </w:t>
            </w: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о в лесу поёт?</w:t>
            </w:r>
            <w:r w:rsidRPr="00623882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:</w:t>
            </w:r>
          </w:p>
          <w:p w:rsidR="00B179B1" w:rsidRPr="007F2872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79B1" w:rsidRPr="00422B74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ликаци-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л</w:t>
            </w:r>
            <w:r w:rsidRPr="0042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й лес</w:t>
            </w:r>
            <w:r w:rsidRPr="0042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B179B1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B179B1" w:rsidRPr="007F2872" w:rsidRDefault="00B179B1" w:rsidP="00B179B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</w:tr>
      <w:tr w:rsidR="00A40E34" w:rsidRPr="007F2872" w:rsidTr="00A43A15">
        <w:trPr>
          <w:cantSplit/>
          <w:trHeight w:val="449"/>
        </w:trPr>
        <w:tc>
          <w:tcPr>
            <w:tcW w:w="15878" w:type="dxa"/>
            <w:gridSpan w:val="8"/>
            <w:vAlign w:val="center"/>
          </w:tcPr>
          <w:p w:rsidR="00A40E34" w:rsidRPr="00A43A15" w:rsidRDefault="00A17F61" w:rsidP="00043769">
            <w:pPr>
              <w:pStyle w:val="a6"/>
              <w:spacing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НЬ СКАЗКИ</w:t>
            </w:r>
          </w:p>
        </w:tc>
      </w:tr>
      <w:tr w:rsidR="00A40E34" w:rsidRPr="007F2872" w:rsidTr="00F30C92">
        <w:trPr>
          <w:cantSplit/>
          <w:trHeight w:val="149"/>
        </w:trPr>
        <w:tc>
          <w:tcPr>
            <w:tcW w:w="568" w:type="dxa"/>
            <w:textDirection w:val="btLr"/>
            <w:vAlign w:val="center"/>
          </w:tcPr>
          <w:p w:rsidR="00A40E34" w:rsidRPr="007F2872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40E34" w:rsidRPr="00A17F61" w:rsidRDefault="00A40E34" w:rsidP="00A17F6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Информационная минутка</w:t>
            </w:r>
            <w:r w:rsidR="00A17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F61" w:rsidRPr="00A17F61">
              <w:rPr>
                <w:rFonts w:ascii="Times New Roman" w:hAnsi="Times New Roman" w:cs="Times New Roman"/>
                <w:sz w:val="26"/>
                <w:szCs w:val="26"/>
              </w:rPr>
              <w:t xml:space="preserve">«Будь всегда осторожен и </w:t>
            </w:r>
            <w:proofErr w:type="gramStart"/>
            <w:r w:rsidR="00A17F61" w:rsidRPr="00A17F61">
              <w:rPr>
                <w:rFonts w:ascii="Times New Roman" w:hAnsi="Times New Roman" w:cs="Times New Roman"/>
                <w:sz w:val="26"/>
                <w:szCs w:val="26"/>
              </w:rPr>
              <w:t xml:space="preserve">внимателен»  </w:t>
            </w:r>
            <w:r w:rsidRPr="00A17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A17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40E34" w:rsidRPr="00C33685" w:rsidRDefault="00A40E34" w:rsidP="00A17F61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7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7F61" w:rsidRPr="00C33685" w:rsidRDefault="00A17F61" w:rsidP="00A17F61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я экологических сказок «Круглый год».</w:t>
            </w:r>
          </w:p>
          <w:p w:rsidR="00A17F61" w:rsidRDefault="00A17F61" w:rsidP="00A17F6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17F61" w:rsidP="00A17F61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 xml:space="preserve">Спортивный час «Как рыба в воде». 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0E34" w:rsidRDefault="00A17F61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инсценированной сказки</w:t>
            </w:r>
          </w:p>
          <w:p w:rsidR="00A17F61" w:rsidRDefault="00A17F61" w:rsidP="00A17F6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17F61" w:rsidRDefault="00A17F61" w:rsidP="00A17F61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  <w:r w:rsidR="009D5D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D5DE2" w:rsidRPr="00C33685" w:rsidRDefault="009D5DE2" w:rsidP="00A17F61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Игротека «Сто тысяч, почему живут на белом свете, сто тысяч, почему гуляют по планете»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0E34" w:rsidRPr="00C33685" w:rsidRDefault="009D5DE2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A17F61" w:rsidRDefault="00A17F61" w:rsidP="00A17F61">
            <w:pPr>
              <w:spacing w:after="0" w:line="240" w:lineRule="exact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17F61">
              <w:rPr>
                <w:rFonts w:ascii="Times New Roman" w:hAnsi="Times New Roman" w:cs="Times New Roman"/>
                <w:sz w:val="26"/>
                <w:szCs w:val="26"/>
              </w:rPr>
              <w:t>онкурс рисунков «Моя любимая сказ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3368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A17F61" w:rsidRPr="00A17F61" w:rsidRDefault="00A17F61" w:rsidP="00A17F61">
            <w:pPr>
              <w:spacing w:after="0" w:line="240" w:lineRule="exact"/>
              <w:ind w:left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: </w:t>
            </w:r>
          </w:p>
          <w:p w:rsidR="00A17F61" w:rsidRPr="00C33685" w:rsidRDefault="009D5DE2" w:rsidP="00A17F61">
            <w:pPr>
              <w:spacing w:after="0" w:line="240" w:lineRule="exact"/>
              <w:ind w:left="3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  <w:p w:rsidR="00A17F61" w:rsidRDefault="00A17F61" w:rsidP="00A17F61"/>
          <w:p w:rsidR="00A40E34" w:rsidRPr="00C33685" w:rsidRDefault="00A40E34" w:rsidP="00A17F61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A40E34" w:rsidRPr="007F2872" w:rsidTr="001B5099">
        <w:trPr>
          <w:cantSplit/>
          <w:trHeight w:val="474"/>
        </w:trPr>
        <w:tc>
          <w:tcPr>
            <w:tcW w:w="15878" w:type="dxa"/>
            <w:gridSpan w:val="8"/>
            <w:vAlign w:val="center"/>
          </w:tcPr>
          <w:p w:rsidR="00A40E34" w:rsidRPr="00A43A15" w:rsidRDefault="001B5099" w:rsidP="001B5099">
            <w:pPr>
              <w:spacing w:after="0" w:line="240" w:lineRule="exact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E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УКИ</w:t>
            </w:r>
            <w:r w:rsidRPr="00A43A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B5099" w:rsidRPr="007F2872" w:rsidTr="00F30C92">
        <w:trPr>
          <w:cantSplit/>
          <w:trHeight w:val="1820"/>
        </w:trPr>
        <w:tc>
          <w:tcPr>
            <w:tcW w:w="568" w:type="dxa"/>
            <w:textDirection w:val="btLr"/>
            <w:vAlign w:val="center"/>
          </w:tcPr>
          <w:p w:rsidR="001B5099" w:rsidRDefault="001B5099" w:rsidP="001B5099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2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дайджест «Букварь природы». 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99" w:rsidRDefault="001B5099" w:rsidP="001B50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Моя Беларусь»</w:t>
            </w:r>
          </w:p>
          <w:p w:rsidR="001B5099" w:rsidRPr="009D5DE2" w:rsidRDefault="001B5099" w:rsidP="001B50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F30C92" w:rsidRDefault="001B5099" w:rsidP="001B509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99" w:rsidRPr="00F30C92" w:rsidRDefault="001B5099" w:rsidP="001B509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атлетичес</w:t>
            </w:r>
            <w:proofErr w:type="spellEnd"/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</w:rPr>
              <w:t>-кая</w:t>
            </w:r>
            <w:proofErr w:type="gramEnd"/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стафета «Быстрее ветра».</w:t>
            </w:r>
          </w:p>
          <w:p w:rsidR="001B5099" w:rsidRPr="00F30C92" w:rsidRDefault="001B5099" w:rsidP="001B509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: </w:t>
            </w:r>
          </w:p>
          <w:p w:rsidR="001B5099" w:rsidRPr="00F30C92" w:rsidRDefault="001B5099" w:rsidP="001B509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онные качели «Когда это бывает?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уляй А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99" w:rsidRPr="00F30C92" w:rsidRDefault="001B5099" w:rsidP="001B50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Конкурс математических задач “Пифагоровы штаны”</w:t>
            </w: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Pr="00C33685" w:rsidRDefault="001B5099" w:rsidP="001B5099">
            <w:pPr>
              <w:spacing w:after="0" w:line="240" w:lineRule="exact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color w:val="000000"/>
                <w:sz w:val="26"/>
                <w:szCs w:val="26"/>
              </w:rPr>
              <w:t>Онлайн-турнир эрудитов «Сказку читай, права соблюдай»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  <w:p w:rsidR="001B5099" w:rsidRPr="00C33685" w:rsidRDefault="001B5099" w:rsidP="001B5099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</w:tr>
      <w:tr w:rsidR="001B5099" w:rsidRPr="007F2872" w:rsidTr="001B5099">
        <w:trPr>
          <w:cantSplit/>
          <w:trHeight w:val="416"/>
        </w:trPr>
        <w:tc>
          <w:tcPr>
            <w:tcW w:w="15878" w:type="dxa"/>
            <w:gridSpan w:val="8"/>
            <w:vAlign w:val="center"/>
          </w:tcPr>
          <w:p w:rsidR="001B5099" w:rsidRPr="00DF0E97" w:rsidRDefault="001B5099" w:rsidP="00DF0E97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5F1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ЕТЬЯ НЕДЕЛЯ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0142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удеса на озере, чудеса в реке</w:t>
            </w:r>
            <w:r w:rsidRPr="000142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1B5099" w:rsidRPr="007F2872" w:rsidTr="001B5099">
        <w:trPr>
          <w:cantSplit/>
          <w:trHeight w:val="546"/>
        </w:trPr>
        <w:tc>
          <w:tcPr>
            <w:tcW w:w="15878" w:type="dxa"/>
            <w:gridSpan w:val="8"/>
            <w:vAlign w:val="center"/>
          </w:tcPr>
          <w:p w:rsidR="001B5099" w:rsidRPr="00DF0E97" w:rsidRDefault="001B5099" w:rsidP="00DF0E97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3A15">
              <w:rPr>
                <w:rFonts w:ascii="Times New Roman" w:hAnsi="Times New Roman"/>
                <w:b/>
                <w:sz w:val="26"/>
                <w:szCs w:val="26"/>
              </w:rPr>
              <w:t>ДЕН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АТРА</w:t>
            </w:r>
          </w:p>
        </w:tc>
      </w:tr>
      <w:tr w:rsidR="001B5099" w:rsidRPr="007F2872" w:rsidTr="001B5099">
        <w:trPr>
          <w:cantSplit/>
          <w:trHeight w:val="1627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1B5099" w:rsidRDefault="001B5099" w:rsidP="001B5099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Тематический сбор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«Хвала рукам, что пахнут хлебом»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добрых дел.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</w:t>
            </w:r>
            <w:r w:rsidRPr="00C336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лайн-эстафета </w:t>
            </w:r>
            <w:proofErr w:type="gramStart"/>
            <w:r w:rsidRPr="00C336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н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Спортивный час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«Энергия во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театра "Лялька"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,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Calibri" w:hAnsi="Times New Roman" w:cs="Times New Roman"/>
                <w:sz w:val="26"/>
                <w:szCs w:val="26"/>
              </w:rPr>
              <w:t>Рассказ в картинках «Над водой и под водой»»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о Ю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дный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оссворд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реша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умаем».</w:t>
            </w:r>
          </w:p>
          <w:p w:rsidR="001B5099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1B5099" w:rsidRPr="00C33685" w:rsidRDefault="001B5099" w:rsidP="001B5099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.</w:t>
            </w:r>
          </w:p>
        </w:tc>
      </w:tr>
      <w:tr w:rsidR="00A40E34" w:rsidRPr="007F2872" w:rsidTr="001B5099">
        <w:trPr>
          <w:cantSplit/>
          <w:trHeight w:val="410"/>
        </w:trPr>
        <w:tc>
          <w:tcPr>
            <w:tcW w:w="568" w:type="dxa"/>
            <w:vMerge w:val="restart"/>
            <w:textDirection w:val="btLr"/>
            <w:vAlign w:val="center"/>
          </w:tcPr>
          <w:p w:rsidR="00A40E34" w:rsidRPr="007F2872" w:rsidRDefault="001B5099" w:rsidP="001B5099">
            <w:pPr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E34" w:rsidRPr="003370B1" w:rsidRDefault="00380B67" w:rsidP="00380B67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A15">
              <w:rPr>
                <w:rFonts w:ascii="Times New Roman" w:hAnsi="Times New Roman"/>
                <w:b/>
                <w:sz w:val="26"/>
                <w:szCs w:val="26"/>
              </w:rPr>
              <w:t>ДЕН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ОДНОЙ ЗЕМЛИ</w:t>
            </w:r>
            <w:r w:rsidRPr="00A43A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80B67" w:rsidRPr="007F2872" w:rsidTr="00F30C92">
        <w:trPr>
          <w:cantSplit/>
          <w:trHeight w:val="149"/>
        </w:trPr>
        <w:tc>
          <w:tcPr>
            <w:tcW w:w="568" w:type="dxa"/>
            <w:vMerge/>
            <w:textDirection w:val="btLr"/>
            <w:vAlign w:val="center"/>
          </w:tcPr>
          <w:p w:rsidR="00380B67" w:rsidRPr="007F2872" w:rsidRDefault="00380B67" w:rsidP="00380B67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Познавательный аукцион «Узнаем Беларусь вместе».</w:t>
            </w:r>
          </w:p>
          <w:p w:rsidR="00380B67" w:rsidRDefault="00380B67" w:rsidP="00380B67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80B67" w:rsidRPr="00C33685" w:rsidRDefault="00380B67" w:rsidP="00380B67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182"/>
              <w:rPr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</w:t>
            </w:r>
            <w:r w:rsidRPr="00C33685">
              <w:rPr>
                <w:rFonts w:ascii="Times New Roman" w:eastAsia="Calibri" w:hAnsi="Times New Roman" w:cs="Times New Roman"/>
                <w:sz w:val="26"/>
                <w:szCs w:val="26"/>
              </w:rPr>
              <w:t>Вода, вода, кругом вода…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380B67" w:rsidRDefault="00380B67" w:rsidP="00380B67">
            <w:pPr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18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Народные игры и развлечения «</w:t>
            </w:r>
            <w:proofErr w:type="spellStart"/>
            <w:proofErr w:type="gramStart"/>
            <w:r w:rsidRPr="00C33685">
              <w:rPr>
                <w:rFonts w:ascii="Times New Roman" w:hAnsi="Times New Roman"/>
                <w:sz w:val="26"/>
                <w:szCs w:val="26"/>
              </w:rPr>
              <w:t>Ме-шочные</w:t>
            </w:r>
            <w:proofErr w:type="spellEnd"/>
            <w:proofErr w:type="gramEnd"/>
            <w:r w:rsidRPr="00C33685">
              <w:rPr>
                <w:rFonts w:ascii="Times New Roman" w:hAnsi="Times New Roman"/>
                <w:sz w:val="26"/>
                <w:szCs w:val="26"/>
              </w:rPr>
              <w:t xml:space="preserve"> забавы»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 xml:space="preserve">Конкурс рисунков «Беларусь </w:t>
            </w:r>
            <w:proofErr w:type="spellStart"/>
            <w:proofErr w:type="gramStart"/>
            <w:r w:rsidRPr="00C33685">
              <w:rPr>
                <w:rFonts w:ascii="Times New Roman" w:hAnsi="Times New Roman"/>
                <w:sz w:val="26"/>
                <w:szCs w:val="26"/>
              </w:rPr>
              <w:t>моя,синеокая</w:t>
            </w:r>
            <w:proofErr w:type="spellEnd"/>
            <w:proofErr w:type="gramEnd"/>
            <w:r w:rsidRPr="00C33685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pStyle w:val="a6"/>
              <w:spacing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Туристский турнир «По следам Робинзона».</w:t>
            </w:r>
          </w:p>
          <w:p w:rsidR="00380B67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уляй А.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pStyle w:val="a6"/>
              <w:spacing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Игра-развлечение «Познай себя».</w:t>
            </w:r>
          </w:p>
          <w:p w:rsidR="00380B67" w:rsidRDefault="00380B67" w:rsidP="00380B67">
            <w:pPr>
              <w:pStyle w:val="a6"/>
              <w:spacing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80B67" w:rsidRDefault="00380B67" w:rsidP="00380B67">
            <w:pPr>
              <w:pStyle w:val="a6"/>
              <w:spacing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ич Я.У.</w:t>
            </w:r>
          </w:p>
          <w:p w:rsidR="00380B67" w:rsidRDefault="00380B67" w:rsidP="00380B67">
            <w:pPr>
              <w:pStyle w:val="a6"/>
              <w:spacing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B67" w:rsidRDefault="00380B67" w:rsidP="00380B67">
            <w:pPr>
              <w:pStyle w:val="a6"/>
              <w:spacing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B67" w:rsidRPr="00C33685" w:rsidRDefault="00380B67" w:rsidP="00380B67">
            <w:pPr>
              <w:pStyle w:val="a6"/>
              <w:spacing w:line="240" w:lineRule="exact"/>
              <w:ind w:left="28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1B5099" w:rsidRPr="007F2872" w:rsidTr="001B5099">
        <w:trPr>
          <w:cantSplit/>
          <w:trHeight w:val="149"/>
        </w:trPr>
        <w:tc>
          <w:tcPr>
            <w:tcW w:w="15878" w:type="dxa"/>
            <w:gridSpan w:val="8"/>
            <w:vAlign w:val="center"/>
          </w:tcPr>
          <w:p w:rsidR="001B5099" w:rsidRDefault="001B5099" w:rsidP="001B5099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7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 год – ГОД ИСТОРИЧЕСКОЙ ПАМЯТИ</w:t>
            </w:r>
            <w:r w:rsidRPr="006F7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1B5099" w:rsidRPr="007F2872" w:rsidRDefault="001B5099" w:rsidP="001B5099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99" w:rsidRPr="00F25685" w:rsidRDefault="001B5099" w:rsidP="001B5099">
            <w:pPr>
              <w:spacing w:after="0" w:line="240" w:lineRule="exact"/>
              <w:ind w:left="16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6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МЯТИ</w:t>
            </w:r>
          </w:p>
        </w:tc>
      </w:tr>
      <w:tr w:rsidR="00F76AC7" w:rsidRPr="007F2872" w:rsidTr="00F30C92">
        <w:trPr>
          <w:cantSplit/>
          <w:trHeight w:val="149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F76AC7" w:rsidRDefault="00F76AC7" w:rsidP="00F76AC7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сбор «Никто не забыт, ничто не забыто…».</w:t>
            </w:r>
          </w:p>
          <w:p w:rsidR="00F76AC7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Default="00F76AC7" w:rsidP="00F76AC7">
            <w:pPr>
              <w:spacing w:after="0" w:line="240" w:lineRule="exact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>Рассказ-презентация «Дети войны».</w:t>
            </w:r>
          </w:p>
          <w:p w:rsidR="00F76AC7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D5DE2" w:rsidRDefault="009D5DE2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Военно-спортивные эстафеты «Зарница».</w:t>
            </w:r>
          </w:p>
          <w:p w:rsidR="00F76AC7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76AC7" w:rsidRPr="00C33685" w:rsidRDefault="00F76AC7" w:rsidP="00F76AC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AC7" w:rsidRPr="00C33685" w:rsidRDefault="00F76AC7" w:rsidP="00F76AC7">
            <w:pPr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серпантин «Песни военных лет».</w:t>
            </w:r>
          </w:p>
          <w:p w:rsidR="00F76AC7" w:rsidRPr="00C33685" w:rsidRDefault="00F76AC7" w:rsidP="00F76AC7">
            <w:pPr>
              <w:spacing w:after="0" w:line="26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  <w:r w:rsidRPr="00C7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76AC7" w:rsidRPr="00C33685" w:rsidRDefault="009D5DE2" w:rsidP="00F76AC7">
            <w:pPr>
              <w:spacing w:after="0" w:line="260" w:lineRule="exact"/>
              <w:ind w:left="18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пл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П.</w:t>
            </w:r>
          </w:p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Default="00F76AC7" w:rsidP="00F76AC7">
            <w:pPr>
              <w:spacing w:after="0" w:line="24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Заочная экскурсия «Они остались в той  </w:t>
            </w:r>
          </w:p>
          <w:p w:rsidR="00F76AC7" w:rsidRDefault="00F76AC7" w:rsidP="00F76AC7">
            <w:pPr>
              <w:spacing w:after="0" w:line="24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вой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6AC7" w:rsidRPr="00C33685" w:rsidRDefault="00F76AC7" w:rsidP="00F76AC7">
            <w:pPr>
              <w:spacing w:after="0" w:line="24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76AC7" w:rsidRPr="00C33685" w:rsidRDefault="009D5DE2" w:rsidP="00F76AC7">
            <w:pPr>
              <w:spacing w:after="0" w:line="24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hAnsi="Times New Roman"/>
                <w:sz w:val="26"/>
                <w:szCs w:val="26"/>
              </w:rPr>
              <w:t xml:space="preserve">Читаем вместе, читаем вслух 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вечно в памяти», пионеры-герои.</w:t>
            </w:r>
          </w:p>
          <w:p w:rsidR="00F76AC7" w:rsidRPr="00C33685" w:rsidRDefault="00F76AC7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76AC7" w:rsidRPr="00C33685" w:rsidRDefault="009D5DE2" w:rsidP="00F76AC7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о Ю.А.</w:t>
            </w:r>
          </w:p>
        </w:tc>
      </w:tr>
      <w:tr w:rsidR="00A40E34" w:rsidRPr="007F2872" w:rsidTr="001B5099">
        <w:trPr>
          <w:cantSplit/>
          <w:trHeight w:val="736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A40E34" w:rsidRPr="00A43A15" w:rsidRDefault="00A40E34" w:rsidP="006C43D3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3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C43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ЛЫХ ОЛИМПИЙСКИХ ИГР</w:t>
            </w:r>
          </w:p>
        </w:tc>
      </w:tr>
      <w:tr w:rsidR="006C43D3" w:rsidRPr="007F2872" w:rsidTr="00BD2F65">
        <w:trPr>
          <w:cantSplit/>
          <w:trHeight w:val="4095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6C43D3" w:rsidRDefault="00FF5CBF" w:rsidP="00A40E34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6C43D3" w:rsidRDefault="006C43D3" w:rsidP="006C43D3">
            <w:pPr>
              <w:tabs>
                <w:tab w:val="right" w:pos="2471"/>
              </w:tabs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C43D3">
              <w:rPr>
                <w:rFonts w:ascii="Times New Roman" w:hAnsi="Times New Roman" w:cs="Times New Roman"/>
                <w:sz w:val="26"/>
                <w:szCs w:val="26"/>
              </w:rPr>
              <w:t>Беседа «Малые олимпийские игры»</w:t>
            </w:r>
          </w:p>
          <w:p w:rsidR="006C43D3" w:rsidRDefault="006C43D3" w:rsidP="006C43D3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9D5DE2" w:rsidRDefault="009D5DE2" w:rsidP="006C43D3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C43D3" w:rsidRPr="00C33685" w:rsidRDefault="006C43D3" w:rsidP="006C43D3">
            <w:pPr>
              <w:tabs>
                <w:tab w:val="right" w:pos="2471"/>
              </w:tabs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6C43D3" w:rsidRDefault="006C43D3" w:rsidP="00843ED3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C43D3">
              <w:rPr>
                <w:rFonts w:ascii="Times New Roman" w:hAnsi="Times New Roman" w:cs="Times New Roman"/>
                <w:sz w:val="26"/>
                <w:szCs w:val="26"/>
              </w:rPr>
              <w:t>инутка безопасности «Правила этикета»</w:t>
            </w:r>
          </w:p>
          <w:p w:rsidR="009D5DE2" w:rsidRDefault="009D5DE2" w:rsidP="009D5DE2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9D5DE2" w:rsidRPr="00C33685" w:rsidRDefault="009D5DE2" w:rsidP="009D5DE2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3D3" w:rsidRDefault="006C43D3" w:rsidP="00FF5CBF">
            <w:pPr>
              <w:spacing w:after="0" w:line="240" w:lineRule="exact"/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6C43D3">
              <w:rPr>
                <w:rFonts w:ascii="Times New Roman" w:hAnsi="Times New Roman" w:cs="Times New Roman"/>
                <w:sz w:val="26"/>
                <w:szCs w:val="26"/>
              </w:rPr>
              <w:t>Час здоровья «Со спортом дружить – здоровым быть»</w:t>
            </w:r>
          </w:p>
          <w:p w:rsidR="00FF5CBF" w:rsidRDefault="00FF5CBF" w:rsidP="00FF5CBF">
            <w:pPr>
              <w:spacing w:after="0" w:line="240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6C43D3" w:rsidRDefault="00FF5CBF" w:rsidP="00FF5CB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</w:t>
            </w:r>
          </w:p>
          <w:p w:rsidR="00380B67" w:rsidRDefault="00380B67" w:rsidP="00FF5CB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FF5CB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FF5CB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099" w:rsidRDefault="001B5099" w:rsidP="00FF5CBF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099" w:rsidRPr="006C43D3" w:rsidRDefault="001B5099" w:rsidP="00FF5CBF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CBF" w:rsidRDefault="00FF5CBF" w:rsidP="00843ED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FF5CBF">
              <w:rPr>
                <w:rFonts w:ascii="Times New Roman" w:hAnsi="Times New Roman" w:cs="Times New Roman"/>
                <w:sz w:val="26"/>
                <w:szCs w:val="26"/>
              </w:rPr>
              <w:t>Спортивные игры и эстафеты</w:t>
            </w:r>
          </w:p>
          <w:p w:rsidR="006C43D3" w:rsidRDefault="006C43D3" w:rsidP="00843ED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6C43D3">
              <w:rPr>
                <w:rFonts w:ascii="Times New Roman" w:hAnsi="Times New Roman" w:cs="Times New Roman"/>
                <w:sz w:val="26"/>
                <w:szCs w:val="26"/>
              </w:rPr>
              <w:t>Ответственный:</w:t>
            </w:r>
          </w:p>
          <w:p w:rsidR="009D5DE2" w:rsidRDefault="009D5DE2" w:rsidP="009D5DE2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</w:t>
            </w:r>
          </w:p>
          <w:p w:rsidR="009D5DE2" w:rsidRPr="00C33685" w:rsidRDefault="009D5DE2" w:rsidP="00843ED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43D3" w:rsidRDefault="00FF5CBF" w:rsidP="009D5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CBF">
              <w:rPr>
                <w:rFonts w:ascii="Times New Roman" w:hAnsi="Times New Roman" w:cs="Times New Roman"/>
                <w:sz w:val="26"/>
                <w:szCs w:val="26"/>
              </w:rPr>
              <w:t xml:space="preserve">Игра «Мы выбираем – СПОРТ!» </w:t>
            </w:r>
            <w:r w:rsidR="006C43D3" w:rsidRPr="006C43D3">
              <w:rPr>
                <w:rFonts w:ascii="Times New Roman" w:hAnsi="Times New Roman" w:cs="Times New Roman"/>
                <w:sz w:val="26"/>
                <w:szCs w:val="26"/>
              </w:rPr>
              <w:t>Ответственный:</w:t>
            </w:r>
          </w:p>
          <w:p w:rsidR="009D5DE2" w:rsidRPr="006C43D3" w:rsidRDefault="009D5DE2" w:rsidP="009D5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3D3" w:rsidRDefault="00FF5CBF" w:rsidP="00843ED3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F5CBF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«Веселый карандаш» </w:t>
            </w:r>
            <w:r w:rsidR="006C43D3" w:rsidRPr="006C43D3">
              <w:rPr>
                <w:rFonts w:ascii="Times New Roman" w:hAnsi="Times New Roman" w:cs="Times New Roman"/>
                <w:sz w:val="26"/>
                <w:szCs w:val="26"/>
              </w:rPr>
              <w:t>Ответственный:</w:t>
            </w:r>
          </w:p>
          <w:p w:rsidR="009D5DE2" w:rsidRPr="00C33685" w:rsidRDefault="009D5DE2" w:rsidP="00843ED3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с Т.П.</w:t>
            </w:r>
          </w:p>
        </w:tc>
      </w:tr>
      <w:tr w:rsidR="001B5099" w:rsidRPr="007F2872" w:rsidTr="001B5099">
        <w:trPr>
          <w:cantSplit/>
          <w:trHeight w:val="149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1B5099" w:rsidRPr="00C33685" w:rsidRDefault="001B5099" w:rsidP="00C74EEA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ЛЮЧИТЕЛЬНЫЙ ПЕРИОД  «Наше лето»</w:t>
            </w:r>
          </w:p>
        </w:tc>
      </w:tr>
      <w:tr w:rsidR="001B5099" w:rsidRPr="007F2872" w:rsidTr="001B5099">
        <w:trPr>
          <w:cantSplit/>
          <w:trHeight w:val="427"/>
        </w:trPr>
        <w:tc>
          <w:tcPr>
            <w:tcW w:w="15878" w:type="dxa"/>
            <w:gridSpan w:val="8"/>
            <w:shd w:val="clear" w:color="auto" w:fill="FFFFFF" w:themeFill="background1"/>
            <w:vAlign w:val="center"/>
          </w:tcPr>
          <w:p w:rsidR="001B5099" w:rsidRPr="00C33685" w:rsidRDefault="001B5099" w:rsidP="00380B67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3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ЕЗОПАСНОСТИ </w:t>
            </w:r>
          </w:p>
        </w:tc>
      </w:tr>
      <w:tr w:rsidR="00380B67" w:rsidRPr="007F2872" w:rsidTr="00F30C92">
        <w:trPr>
          <w:cantSplit/>
          <w:trHeight w:val="149"/>
        </w:trPr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380B67" w:rsidRDefault="00380B67" w:rsidP="00380B67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31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Минутка открытий</w:t>
            </w:r>
          </w:p>
          <w:p w:rsidR="00380B67" w:rsidRPr="00C33685" w:rsidRDefault="00380B67" w:rsidP="00380B67">
            <w:pPr>
              <w:spacing w:after="0" w:line="240" w:lineRule="exact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«Наша служба и </w:t>
            </w:r>
            <w:proofErr w:type="gramStart"/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опасна</w:t>
            </w:r>
            <w:proofErr w:type="gramEnd"/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и трудна» (встреча с сотрудниками милиции).</w:t>
            </w:r>
          </w:p>
          <w:p w:rsidR="00380B67" w:rsidRDefault="00380B67" w:rsidP="00380B67">
            <w:pPr>
              <w:spacing w:after="0" w:line="240" w:lineRule="exact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Default="00380B67" w:rsidP="00380B67">
            <w:pPr>
              <w:spacing w:after="0" w:line="240" w:lineRule="exact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1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Calibri" w:hAnsi="Times New Roman" w:cs="Times New Roman"/>
                <w:sz w:val="26"/>
                <w:szCs w:val="26"/>
              </w:rPr>
              <w:t>Академия летних открытий</w:t>
            </w:r>
          </w:p>
          <w:p w:rsidR="00380B67" w:rsidRPr="00C33685" w:rsidRDefault="00380B67" w:rsidP="00380B67">
            <w:pPr>
              <w:spacing w:after="0" w:line="240" w:lineRule="exact"/>
              <w:ind w:left="182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нькая спичка – большая беда»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0B67" w:rsidRDefault="00380B67" w:rsidP="00380B67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380B67" w:rsidRPr="00C33685" w:rsidRDefault="00380B67" w:rsidP="00380B67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терапия</w:t>
            </w:r>
            <w:proofErr w:type="spellEnd"/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ноцветный мир здоровья», подвижные игры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Афиша безопасности «Огонь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ез</w:t>
            </w: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и опасный». Интерактивная игра. 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«Спички детям- не игрушка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о Ю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Чудеса, да и только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Я.У.</w:t>
            </w:r>
          </w:p>
        </w:tc>
      </w:tr>
      <w:tr w:rsidR="009117CF" w:rsidRPr="007F2872" w:rsidTr="001B5099">
        <w:trPr>
          <w:cantSplit/>
          <w:trHeight w:val="149"/>
        </w:trPr>
        <w:tc>
          <w:tcPr>
            <w:tcW w:w="15878" w:type="dxa"/>
            <w:gridSpan w:val="8"/>
            <w:vAlign w:val="bottom"/>
          </w:tcPr>
          <w:p w:rsidR="009117CF" w:rsidRDefault="009117CF" w:rsidP="001B5099">
            <w:pPr>
              <w:spacing w:after="0" w:line="26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ТВЁРТАЯ НЕДЕЛЯ «Чудеса в городе»</w:t>
            </w:r>
          </w:p>
          <w:p w:rsidR="009117CF" w:rsidRPr="00A43A15" w:rsidRDefault="009117CF" w:rsidP="001B5099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40E34" w:rsidRPr="007F2872" w:rsidTr="001B5099">
        <w:trPr>
          <w:cantSplit/>
          <w:trHeight w:val="377"/>
        </w:trPr>
        <w:tc>
          <w:tcPr>
            <w:tcW w:w="15878" w:type="dxa"/>
            <w:gridSpan w:val="8"/>
            <w:vAlign w:val="center"/>
          </w:tcPr>
          <w:p w:rsidR="00A40E34" w:rsidRPr="00A43A15" w:rsidRDefault="00380B67" w:rsidP="00A43A15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ГОРОДА</w:t>
            </w:r>
          </w:p>
        </w:tc>
      </w:tr>
      <w:tr w:rsidR="00380B67" w:rsidRPr="007F2872" w:rsidTr="00F30C92">
        <w:trPr>
          <w:cantSplit/>
          <w:trHeight w:val="149"/>
        </w:trPr>
        <w:tc>
          <w:tcPr>
            <w:tcW w:w="568" w:type="dxa"/>
            <w:textDirection w:val="btLr"/>
            <w:vAlign w:val="center"/>
          </w:tcPr>
          <w:p w:rsidR="00380B67" w:rsidRDefault="00380B67" w:rsidP="00380B67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Устный журнал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Земля- наш общий 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0B67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F30C92" w:rsidRDefault="00380B67" w:rsidP="00380B67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30C92">
              <w:rPr>
                <w:rFonts w:ascii="Times New Roman" w:hAnsi="Times New Roman" w:cs="Times New Roman"/>
                <w:sz w:val="26"/>
                <w:szCs w:val="26"/>
              </w:rPr>
              <w:t xml:space="preserve">Прогулка-наблюдение к реке </w:t>
            </w:r>
            <w:proofErr w:type="spellStart"/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Витьба</w:t>
            </w:r>
            <w:proofErr w:type="spellEnd"/>
          </w:p>
          <w:p w:rsidR="00380B67" w:rsidRPr="00F30C92" w:rsidRDefault="00380B67" w:rsidP="00380B67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30C92">
              <w:rPr>
                <w:rFonts w:ascii="Times New Roman" w:hAnsi="Times New Roman" w:cs="Times New Roman"/>
                <w:sz w:val="26"/>
                <w:szCs w:val="26"/>
              </w:rPr>
              <w:t xml:space="preserve">«Солнышко лучистое улыбнулось </w:t>
            </w:r>
            <w:proofErr w:type="spellStart"/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Витьбе</w:t>
            </w:r>
            <w:proofErr w:type="spellEnd"/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80B67" w:rsidRPr="00F30C92" w:rsidRDefault="00380B67" w:rsidP="00380B67">
            <w:pPr>
              <w:spacing w:after="0" w:line="240" w:lineRule="auto"/>
              <w:ind w:left="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0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:</w:t>
            </w:r>
          </w:p>
          <w:p w:rsidR="00380B67" w:rsidRPr="00C33685" w:rsidRDefault="00380B67" w:rsidP="00380B67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0C92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а 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Весёлыми тропинками ле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а </w:t>
            </w:r>
          </w:p>
          <w:p w:rsidR="00380B67" w:rsidRPr="00C33685" w:rsidRDefault="00380B67" w:rsidP="00380B67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«Живу в Беларуси и этим горжусь я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0B67" w:rsidRPr="00C33685" w:rsidRDefault="00380B67" w:rsidP="00380B67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Рыбакова Н.Л.</w:t>
            </w:r>
          </w:p>
          <w:p w:rsidR="00380B67" w:rsidRPr="00C33685" w:rsidRDefault="00380B67" w:rsidP="00380B67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«Улицы нашего города».</w:t>
            </w:r>
          </w:p>
          <w:p w:rsidR="00380B67" w:rsidRDefault="00380B67" w:rsidP="00380B67">
            <w:pPr>
              <w:spacing w:after="0" w:line="240" w:lineRule="exact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уляй А.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Рассказ по кругу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Мой город».</w:t>
            </w:r>
          </w:p>
          <w:p w:rsidR="00380B67" w:rsidRDefault="00380B67" w:rsidP="00380B67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380B67" w:rsidRPr="00C33685" w:rsidRDefault="00380B67" w:rsidP="00380B67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40E34" w:rsidRPr="007F2872" w:rsidTr="001B5099">
        <w:trPr>
          <w:cantSplit/>
          <w:trHeight w:val="462"/>
        </w:trPr>
        <w:tc>
          <w:tcPr>
            <w:tcW w:w="15878" w:type="dxa"/>
            <w:gridSpan w:val="8"/>
            <w:vAlign w:val="center"/>
          </w:tcPr>
          <w:p w:rsidR="00A40E34" w:rsidRPr="00A43A15" w:rsidRDefault="00A40E34" w:rsidP="00A43A15">
            <w:pPr>
              <w:spacing w:after="0" w:line="24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3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ЕН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ССТАВАНИЙ</w:t>
            </w:r>
          </w:p>
        </w:tc>
      </w:tr>
      <w:tr w:rsidR="00A40E34" w:rsidRPr="007F2872" w:rsidTr="00F30C92">
        <w:trPr>
          <w:cantSplit/>
          <w:trHeight w:val="149"/>
        </w:trPr>
        <w:tc>
          <w:tcPr>
            <w:tcW w:w="568" w:type="dxa"/>
            <w:textDirection w:val="btLr"/>
            <w:vAlign w:val="center"/>
          </w:tcPr>
          <w:p w:rsidR="00A40E34" w:rsidRDefault="00A40E34" w:rsidP="00C74EEA">
            <w:pPr>
              <w:spacing w:after="0" w:line="260" w:lineRule="exact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4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AA223B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жественный сбор команды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AA22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то, словно шоколад,</w:t>
            </w:r>
            <w:r w:rsidRPr="00AA22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22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чень быстро тает!</w:t>
            </w:r>
            <w:r w:rsidRPr="00AA223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A40E34" w:rsidRPr="00AA223B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23B"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ие оздоровительной смены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Прогулка-наблюдение 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Вот оно какое наше лето!»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D5DE2" w:rsidP="00C74EEA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Аттракцион развлечений </w:t>
            </w:r>
          </w:p>
          <w:p w:rsidR="00A40E34" w:rsidRDefault="00A40E34" w:rsidP="00C74EEA">
            <w:pPr>
              <w:spacing w:after="0" w:line="240" w:lineRule="exact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 «Игра принимает всех».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hd w:val="clear" w:color="auto" w:fill="FFFFFF" w:themeFill="background1"/>
              <w:spacing w:after="0" w:line="240" w:lineRule="exact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  <w:p w:rsidR="00A40E34" w:rsidRPr="00C33685" w:rsidRDefault="00A40E34" w:rsidP="00C74EEA">
            <w:pPr>
              <w:spacing w:after="0" w:line="240" w:lineRule="exact"/>
              <w:ind w:left="181" w:firstLine="708"/>
              <w:rPr>
                <w:rFonts w:eastAsia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E34" w:rsidRDefault="00A40E34" w:rsidP="00C74EEA">
            <w:pPr>
              <w:spacing w:after="0" w:line="240" w:lineRule="exact"/>
              <w:ind w:left="180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C3368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гра «Крокодил». «Профессии моих родителей»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9D5DE2" w:rsidP="00C74EEA">
            <w:pPr>
              <w:shd w:val="clear" w:color="auto" w:fill="FFFFFF" w:themeFill="background1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 Т.П</w:t>
            </w:r>
            <w:r w:rsidR="00A4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40E34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но-игровая программа 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«Жили в лагере мы так…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40" w:lineRule="exact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й:</w:t>
            </w:r>
          </w:p>
          <w:p w:rsidR="00A40E34" w:rsidRPr="00C33685" w:rsidRDefault="00A40E34" w:rsidP="00C74EEA">
            <w:pPr>
              <w:shd w:val="clear" w:color="auto" w:fill="FFFFFF" w:themeFill="background1"/>
              <w:spacing w:after="0" w:line="240" w:lineRule="exact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а Н.Л.</w:t>
            </w:r>
          </w:p>
          <w:p w:rsidR="00A40E34" w:rsidRPr="00C33685" w:rsidRDefault="009D5DE2" w:rsidP="00C74EEA">
            <w:pPr>
              <w:spacing w:after="0" w:line="240" w:lineRule="exact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п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П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>Письмо в рисунках «Самый лучший день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3685">
              <w:rPr>
                <w:rFonts w:ascii="Times New Roman" w:hAnsi="Times New Roman" w:cs="Times New Roman"/>
                <w:sz w:val="26"/>
                <w:szCs w:val="26"/>
              </w:rPr>
              <w:t xml:space="preserve"> Один день из жизни лаге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0E34" w:rsidRDefault="00A40E34" w:rsidP="00C74EEA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ные:</w:t>
            </w:r>
          </w:p>
          <w:p w:rsidR="00A40E34" w:rsidRPr="00C33685" w:rsidRDefault="009D5DE2" w:rsidP="00C74EEA">
            <w:pPr>
              <w:shd w:val="clear" w:color="auto" w:fill="FFFFFF" w:themeFill="background1"/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Я.У.</w:t>
            </w:r>
          </w:p>
          <w:p w:rsidR="00A40E34" w:rsidRPr="00C33685" w:rsidRDefault="00A40E34" w:rsidP="00C74EEA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2F65" w:rsidRDefault="00BD2F65" w:rsidP="00AB1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4BF" w:rsidRDefault="00843ED3" w:rsidP="00AB1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став:</w:t>
      </w:r>
    </w:p>
    <w:p w:rsidR="00C74EEA" w:rsidRPr="00AB14BF" w:rsidRDefault="00BD2F65" w:rsidP="0084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ькова Т.Э.-</w:t>
      </w:r>
      <w:r w:rsidR="00843ED3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детского оздоровительного </w:t>
      </w:r>
      <w:proofErr w:type="gramStart"/>
      <w:r w:rsidR="00843ED3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</w:t>
      </w:r>
      <w:r w:rsidR="00AB14BF" w:rsidRPr="002D6572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843ED3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proofErr w:type="gramEnd"/>
      <w:r w:rsidR="00843ED3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а</w:t>
      </w:r>
      <w:r w:rsidR="00AB14BF" w:rsidRPr="002D6572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843ED3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чебной  работе;</w:t>
      </w:r>
    </w:p>
    <w:p w:rsidR="00C74EEA" w:rsidRDefault="00163410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  <w:r w:rsidR="006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.В.</w:t>
      </w:r>
      <w:r w:rsidR="00C74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</w:t>
      </w:r>
      <w:r w:rsid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EEA" w:rsidRDefault="00C74EEA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 - Рыбакова Н.Л., учитель начальных классов</w:t>
      </w:r>
      <w:r w:rsid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EEA" w:rsidRDefault="00843ED3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физкультурно-оздоровительной работы </w:t>
      </w:r>
      <w:r w:rsidR="00C7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74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ева</w:t>
      </w:r>
      <w:proofErr w:type="spellEnd"/>
      <w:r w:rsidR="00C7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учитель физической культуры и здоровья</w:t>
      </w:r>
      <w:r w:rsid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4BF" w:rsidRDefault="00AB14BF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</w:t>
      </w:r>
      <w:r w:rsidR="0016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;</w:t>
      </w:r>
    </w:p>
    <w:p w:rsidR="00C74EEA" w:rsidRDefault="00C74EEA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- </w:t>
      </w:r>
      <w:r w:rsidR="00AB1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ич Я.У.;</w:t>
      </w:r>
    </w:p>
    <w:p w:rsidR="00AB14BF" w:rsidRDefault="00AB14BF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;</w:t>
      </w:r>
    </w:p>
    <w:p w:rsidR="00C74EEA" w:rsidRDefault="00C74EEA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C74EEA" w:rsidRPr="00843ED3" w:rsidRDefault="00163410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цкая</w:t>
      </w:r>
      <w:proofErr w:type="spellEnd"/>
      <w:r w:rsidR="00AB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</w:t>
      </w:r>
      <w:r w:rsidR="00C74EEA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  <w:r w:rsid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EEA" w:rsidRPr="00843ED3" w:rsidRDefault="00AB14BF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C74EEA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</w:t>
      </w:r>
      <w:r w:rsid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EEA" w:rsidRPr="00843ED3" w:rsidRDefault="00AB14BF" w:rsidP="00C74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 Т.П.,</w:t>
      </w:r>
      <w:r w:rsidR="00C74EEA"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4BF" w:rsidRPr="00843ED3" w:rsidRDefault="00AB14BF" w:rsidP="00AB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о Ю.А.</w:t>
      </w:r>
      <w:r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1CA">
        <w:t xml:space="preserve"> </w:t>
      </w:r>
      <w:r w:rsidRP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ПД;</w:t>
      </w:r>
    </w:p>
    <w:p w:rsidR="00AB14BF" w:rsidRDefault="00AB14BF" w:rsidP="00AB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уляй А.Е., </w:t>
      </w:r>
      <w:r w:rsidRPr="001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П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4BF" w:rsidRDefault="00AB14BF" w:rsidP="00AB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3" w:rsidRPr="00BD2F65" w:rsidRDefault="00843ED3" w:rsidP="0084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D3">
        <w:rPr>
          <w:rFonts w:ascii="Times New Roman" w:hAnsi="Times New Roman" w:cs="Times New Roman"/>
          <w:sz w:val="28"/>
          <w:szCs w:val="28"/>
        </w:rPr>
        <w:t xml:space="preserve">Начальник детского оздоровительного </w:t>
      </w:r>
      <w:proofErr w:type="gramStart"/>
      <w:r w:rsidRPr="00843ED3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AB14BF" w:rsidRPr="002D6572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843ED3">
        <w:rPr>
          <w:rFonts w:ascii="Times New Roman" w:hAnsi="Times New Roman" w:cs="Times New Roman"/>
          <w:sz w:val="28"/>
          <w:szCs w:val="28"/>
        </w:rPr>
        <w:t>Весёлая</w:t>
      </w:r>
      <w:proofErr w:type="gramEnd"/>
      <w:r w:rsidRPr="00843ED3">
        <w:rPr>
          <w:rFonts w:ascii="Times New Roman" w:hAnsi="Times New Roman" w:cs="Times New Roman"/>
          <w:sz w:val="28"/>
          <w:szCs w:val="28"/>
        </w:rPr>
        <w:t xml:space="preserve"> семейка</w:t>
      </w:r>
      <w:r w:rsidR="00AB14BF" w:rsidRPr="002D6572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AB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ED3">
        <w:rPr>
          <w:rFonts w:ascii="Times New Roman" w:hAnsi="Times New Roman" w:cs="Times New Roman"/>
          <w:sz w:val="28"/>
          <w:szCs w:val="28"/>
        </w:rPr>
        <w:t xml:space="preserve"> </w:t>
      </w:r>
      <w:r w:rsidR="00AB14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3ED3">
        <w:rPr>
          <w:rFonts w:ascii="Times New Roman" w:hAnsi="Times New Roman" w:cs="Times New Roman"/>
          <w:sz w:val="28"/>
          <w:szCs w:val="28"/>
        </w:rPr>
        <w:tab/>
      </w:r>
      <w:r w:rsidRPr="00843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D2F65" w:rsidRPr="00BD2F65">
        <w:rPr>
          <w:rFonts w:ascii="Times New Roman" w:hAnsi="Times New Roman" w:cs="Times New Roman"/>
          <w:sz w:val="28"/>
          <w:szCs w:val="28"/>
        </w:rPr>
        <w:t>Т.Э.Иванькова</w:t>
      </w:r>
      <w:proofErr w:type="spellEnd"/>
    </w:p>
    <w:p w:rsidR="00FF5CBF" w:rsidRDefault="00FF5CBF" w:rsidP="007F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CBF" w:rsidRPr="00FF5CBF" w:rsidRDefault="00FF5CBF" w:rsidP="00FF5C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CBF" w:rsidRDefault="00FF5CBF" w:rsidP="00FF5C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AC" w:rsidRPr="00FF5CBF" w:rsidRDefault="00FF5CBF" w:rsidP="00FF5CBF">
      <w:pPr>
        <w:tabs>
          <w:tab w:val="left" w:pos="8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95BAC" w:rsidRPr="00FF5CBF" w:rsidSect="00163410">
      <w:headerReference w:type="default" r:id="rId8"/>
      <w:pgSz w:w="16838" w:h="11906" w:orient="landscape"/>
      <w:pgMar w:top="170" w:right="284" w:bottom="17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78" w:rsidRDefault="00241B78">
      <w:pPr>
        <w:spacing w:after="0" w:line="240" w:lineRule="auto"/>
      </w:pPr>
      <w:r>
        <w:separator/>
      </w:r>
    </w:p>
  </w:endnote>
  <w:endnote w:type="continuationSeparator" w:id="0">
    <w:p w:rsidR="00241B78" w:rsidRDefault="002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78" w:rsidRDefault="00241B78">
      <w:pPr>
        <w:spacing w:after="0" w:line="240" w:lineRule="auto"/>
      </w:pPr>
      <w:r>
        <w:separator/>
      </w:r>
    </w:p>
  </w:footnote>
  <w:footnote w:type="continuationSeparator" w:id="0">
    <w:p w:rsidR="00241B78" w:rsidRDefault="002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C7" w:rsidRPr="008106DB" w:rsidRDefault="006356C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106DB">
      <w:rPr>
        <w:rFonts w:ascii="Times New Roman" w:hAnsi="Times New Roman" w:cs="Times New Roman"/>
        <w:sz w:val="28"/>
        <w:szCs w:val="28"/>
      </w:rPr>
      <w:fldChar w:fldCharType="begin"/>
    </w:r>
    <w:r w:rsidRPr="008106DB">
      <w:rPr>
        <w:rFonts w:ascii="Times New Roman" w:hAnsi="Times New Roman" w:cs="Times New Roman"/>
        <w:sz w:val="28"/>
        <w:szCs w:val="28"/>
      </w:rPr>
      <w:instrText>PAGE   \* MERGEFORMAT</w:instrText>
    </w:r>
    <w:r w:rsidRPr="008106DB">
      <w:rPr>
        <w:rFonts w:ascii="Times New Roman" w:hAnsi="Times New Roman" w:cs="Times New Roman"/>
        <w:sz w:val="28"/>
        <w:szCs w:val="28"/>
      </w:rPr>
      <w:fldChar w:fldCharType="separate"/>
    </w:r>
    <w:r w:rsidR="00163410">
      <w:rPr>
        <w:rFonts w:ascii="Times New Roman" w:hAnsi="Times New Roman" w:cs="Times New Roman"/>
        <w:noProof/>
        <w:sz w:val="28"/>
        <w:szCs w:val="28"/>
      </w:rPr>
      <w:t>7</w:t>
    </w:r>
    <w:r w:rsidRPr="008106D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73E"/>
    <w:multiLevelType w:val="hybridMultilevel"/>
    <w:tmpl w:val="016AB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346A8"/>
    <w:multiLevelType w:val="hybridMultilevel"/>
    <w:tmpl w:val="D6925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9144EB"/>
    <w:multiLevelType w:val="hybridMultilevel"/>
    <w:tmpl w:val="47A4C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EA11C6"/>
    <w:multiLevelType w:val="hybridMultilevel"/>
    <w:tmpl w:val="247C2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AC449F"/>
    <w:multiLevelType w:val="hybridMultilevel"/>
    <w:tmpl w:val="7540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72"/>
    <w:rsid w:val="000107EA"/>
    <w:rsid w:val="0001171B"/>
    <w:rsid w:val="00014275"/>
    <w:rsid w:val="000266AE"/>
    <w:rsid w:val="00027CBB"/>
    <w:rsid w:val="000336AC"/>
    <w:rsid w:val="00037D28"/>
    <w:rsid w:val="000410C6"/>
    <w:rsid w:val="00043019"/>
    <w:rsid w:val="00043769"/>
    <w:rsid w:val="00047C24"/>
    <w:rsid w:val="00052EA4"/>
    <w:rsid w:val="000644F0"/>
    <w:rsid w:val="00067058"/>
    <w:rsid w:val="00076A0D"/>
    <w:rsid w:val="00077FBB"/>
    <w:rsid w:val="00080173"/>
    <w:rsid w:val="000832CA"/>
    <w:rsid w:val="00093B39"/>
    <w:rsid w:val="000959EF"/>
    <w:rsid w:val="000A6231"/>
    <w:rsid w:val="000B5C9F"/>
    <w:rsid w:val="000C37E4"/>
    <w:rsid w:val="000D716A"/>
    <w:rsid w:val="000E1320"/>
    <w:rsid w:val="000E1FBC"/>
    <w:rsid w:val="000E7957"/>
    <w:rsid w:val="000F1B02"/>
    <w:rsid w:val="000F7F8C"/>
    <w:rsid w:val="00111160"/>
    <w:rsid w:val="001128CD"/>
    <w:rsid w:val="00113BD5"/>
    <w:rsid w:val="00115FCC"/>
    <w:rsid w:val="0012157D"/>
    <w:rsid w:val="00127FAD"/>
    <w:rsid w:val="001301C3"/>
    <w:rsid w:val="00136060"/>
    <w:rsid w:val="0016208A"/>
    <w:rsid w:val="00162314"/>
    <w:rsid w:val="0016324F"/>
    <w:rsid w:val="00163410"/>
    <w:rsid w:val="00163948"/>
    <w:rsid w:val="00163EA3"/>
    <w:rsid w:val="001707CB"/>
    <w:rsid w:val="00170C7A"/>
    <w:rsid w:val="00172B77"/>
    <w:rsid w:val="00180271"/>
    <w:rsid w:val="00180D49"/>
    <w:rsid w:val="001931CA"/>
    <w:rsid w:val="001966B5"/>
    <w:rsid w:val="001A786F"/>
    <w:rsid w:val="001B1B12"/>
    <w:rsid w:val="001B47F4"/>
    <w:rsid w:val="001B5099"/>
    <w:rsid w:val="001B624B"/>
    <w:rsid w:val="001C0EA3"/>
    <w:rsid w:val="001C1830"/>
    <w:rsid w:val="001C4C17"/>
    <w:rsid w:val="001C643E"/>
    <w:rsid w:val="001D106B"/>
    <w:rsid w:val="001D2AF2"/>
    <w:rsid w:val="001D3299"/>
    <w:rsid w:val="001D50E5"/>
    <w:rsid w:val="001F5B5B"/>
    <w:rsid w:val="002222E4"/>
    <w:rsid w:val="00235305"/>
    <w:rsid w:val="00241848"/>
    <w:rsid w:val="00241B78"/>
    <w:rsid w:val="002457B9"/>
    <w:rsid w:val="00246CB9"/>
    <w:rsid w:val="00262237"/>
    <w:rsid w:val="00264600"/>
    <w:rsid w:val="00277F5D"/>
    <w:rsid w:val="002828A1"/>
    <w:rsid w:val="002864E2"/>
    <w:rsid w:val="00287FF5"/>
    <w:rsid w:val="00291436"/>
    <w:rsid w:val="0029767D"/>
    <w:rsid w:val="00297A78"/>
    <w:rsid w:val="00297EA1"/>
    <w:rsid w:val="002A2F1C"/>
    <w:rsid w:val="002B6A28"/>
    <w:rsid w:val="002C343E"/>
    <w:rsid w:val="002C596D"/>
    <w:rsid w:val="002D00EC"/>
    <w:rsid w:val="002D4555"/>
    <w:rsid w:val="002D6572"/>
    <w:rsid w:val="002E58E0"/>
    <w:rsid w:val="002F0976"/>
    <w:rsid w:val="002F5EC4"/>
    <w:rsid w:val="003308FC"/>
    <w:rsid w:val="003370B1"/>
    <w:rsid w:val="00365F81"/>
    <w:rsid w:val="00366798"/>
    <w:rsid w:val="003672ED"/>
    <w:rsid w:val="00377DFC"/>
    <w:rsid w:val="00380019"/>
    <w:rsid w:val="00380B67"/>
    <w:rsid w:val="00384528"/>
    <w:rsid w:val="003918E3"/>
    <w:rsid w:val="003A317A"/>
    <w:rsid w:val="003A3B76"/>
    <w:rsid w:val="003A3CE3"/>
    <w:rsid w:val="003A3F76"/>
    <w:rsid w:val="003B6408"/>
    <w:rsid w:val="003B6F6D"/>
    <w:rsid w:val="003B778E"/>
    <w:rsid w:val="003C5658"/>
    <w:rsid w:val="003D4052"/>
    <w:rsid w:val="003D79D6"/>
    <w:rsid w:val="003E5AEF"/>
    <w:rsid w:val="004048ED"/>
    <w:rsid w:val="004209D6"/>
    <w:rsid w:val="00422B74"/>
    <w:rsid w:val="004244C6"/>
    <w:rsid w:val="004246E7"/>
    <w:rsid w:val="00424D1D"/>
    <w:rsid w:val="00443B73"/>
    <w:rsid w:val="00446C03"/>
    <w:rsid w:val="0045198C"/>
    <w:rsid w:val="004564A2"/>
    <w:rsid w:val="004730DB"/>
    <w:rsid w:val="00483D85"/>
    <w:rsid w:val="004841F6"/>
    <w:rsid w:val="00484AB7"/>
    <w:rsid w:val="004924AB"/>
    <w:rsid w:val="004A5879"/>
    <w:rsid w:val="004C0E47"/>
    <w:rsid w:val="004C32C3"/>
    <w:rsid w:val="0050349E"/>
    <w:rsid w:val="00505FD3"/>
    <w:rsid w:val="0051696A"/>
    <w:rsid w:val="00521A4F"/>
    <w:rsid w:val="00523925"/>
    <w:rsid w:val="00530900"/>
    <w:rsid w:val="00531C63"/>
    <w:rsid w:val="00532796"/>
    <w:rsid w:val="005328F8"/>
    <w:rsid w:val="00535149"/>
    <w:rsid w:val="005429C4"/>
    <w:rsid w:val="00550E48"/>
    <w:rsid w:val="0056056E"/>
    <w:rsid w:val="005617EC"/>
    <w:rsid w:val="00566CDA"/>
    <w:rsid w:val="00580007"/>
    <w:rsid w:val="005800C9"/>
    <w:rsid w:val="00591DA0"/>
    <w:rsid w:val="005A5A63"/>
    <w:rsid w:val="005A68AA"/>
    <w:rsid w:val="005C1A37"/>
    <w:rsid w:val="005C6828"/>
    <w:rsid w:val="005E5B41"/>
    <w:rsid w:val="005F2A0F"/>
    <w:rsid w:val="00605D5D"/>
    <w:rsid w:val="006356C7"/>
    <w:rsid w:val="006506F1"/>
    <w:rsid w:val="00655FB5"/>
    <w:rsid w:val="00664341"/>
    <w:rsid w:val="006878E2"/>
    <w:rsid w:val="006878EA"/>
    <w:rsid w:val="0069136D"/>
    <w:rsid w:val="006962A9"/>
    <w:rsid w:val="006A19FD"/>
    <w:rsid w:val="006A7BD8"/>
    <w:rsid w:val="006B042B"/>
    <w:rsid w:val="006C3871"/>
    <w:rsid w:val="006C43D3"/>
    <w:rsid w:val="006D62C7"/>
    <w:rsid w:val="006E0810"/>
    <w:rsid w:val="006E27A7"/>
    <w:rsid w:val="006E72E3"/>
    <w:rsid w:val="006F2C71"/>
    <w:rsid w:val="006F6E27"/>
    <w:rsid w:val="006F78B4"/>
    <w:rsid w:val="007056BD"/>
    <w:rsid w:val="00711810"/>
    <w:rsid w:val="00712CB1"/>
    <w:rsid w:val="00721AB5"/>
    <w:rsid w:val="00724CB6"/>
    <w:rsid w:val="00730CE2"/>
    <w:rsid w:val="007322F6"/>
    <w:rsid w:val="00746B22"/>
    <w:rsid w:val="00757ECA"/>
    <w:rsid w:val="00762617"/>
    <w:rsid w:val="00770C07"/>
    <w:rsid w:val="00780E74"/>
    <w:rsid w:val="0078709F"/>
    <w:rsid w:val="007937B8"/>
    <w:rsid w:val="00796E6E"/>
    <w:rsid w:val="007B2415"/>
    <w:rsid w:val="007C4563"/>
    <w:rsid w:val="007E0EE4"/>
    <w:rsid w:val="007E3D91"/>
    <w:rsid w:val="007F2872"/>
    <w:rsid w:val="007F7A2D"/>
    <w:rsid w:val="00800609"/>
    <w:rsid w:val="00800672"/>
    <w:rsid w:val="0080081C"/>
    <w:rsid w:val="00810299"/>
    <w:rsid w:val="0082380E"/>
    <w:rsid w:val="00827792"/>
    <w:rsid w:val="008350A6"/>
    <w:rsid w:val="00843ED3"/>
    <w:rsid w:val="0085031A"/>
    <w:rsid w:val="008526C3"/>
    <w:rsid w:val="008621B1"/>
    <w:rsid w:val="00864F53"/>
    <w:rsid w:val="008706CE"/>
    <w:rsid w:val="008777D2"/>
    <w:rsid w:val="0088210D"/>
    <w:rsid w:val="00890B44"/>
    <w:rsid w:val="008948F4"/>
    <w:rsid w:val="008A321B"/>
    <w:rsid w:val="008B64E8"/>
    <w:rsid w:val="008C4624"/>
    <w:rsid w:val="008C6945"/>
    <w:rsid w:val="008C7D52"/>
    <w:rsid w:val="008D044D"/>
    <w:rsid w:val="008E09DE"/>
    <w:rsid w:val="008E2A08"/>
    <w:rsid w:val="008F2489"/>
    <w:rsid w:val="009117CF"/>
    <w:rsid w:val="00914814"/>
    <w:rsid w:val="0092647F"/>
    <w:rsid w:val="009304DC"/>
    <w:rsid w:val="009316A9"/>
    <w:rsid w:val="009327E2"/>
    <w:rsid w:val="009434A5"/>
    <w:rsid w:val="00945659"/>
    <w:rsid w:val="00947E4C"/>
    <w:rsid w:val="00952E04"/>
    <w:rsid w:val="0095373C"/>
    <w:rsid w:val="00957837"/>
    <w:rsid w:val="009635A7"/>
    <w:rsid w:val="0096523B"/>
    <w:rsid w:val="00985FEE"/>
    <w:rsid w:val="009927F0"/>
    <w:rsid w:val="00992BB1"/>
    <w:rsid w:val="009A7B92"/>
    <w:rsid w:val="009B17CF"/>
    <w:rsid w:val="009B456B"/>
    <w:rsid w:val="009C4B62"/>
    <w:rsid w:val="009D5DE2"/>
    <w:rsid w:val="009D77D4"/>
    <w:rsid w:val="009E0C3F"/>
    <w:rsid w:val="009E4020"/>
    <w:rsid w:val="009F0818"/>
    <w:rsid w:val="009F2169"/>
    <w:rsid w:val="009F5850"/>
    <w:rsid w:val="00A10AD2"/>
    <w:rsid w:val="00A15C6F"/>
    <w:rsid w:val="00A1619A"/>
    <w:rsid w:val="00A16675"/>
    <w:rsid w:val="00A17F61"/>
    <w:rsid w:val="00A211A8"/>
    <w:rsid w:val="00A274DF"/>
    <w:rsid w:val="00A340F1"/>
    <w:rsid w:val="00A35C54"/>
    <w:rsid w:val="00A36706"/>
    <w:rsid w:val="00A37FA7"/>
    <w:rsid w:val="00A40E34"/>
    <w:rsid w:val="00A43A15"/>
    <w:rsid w:val="00A529F8"/>
    <w:rsid w:val="00A67405"/>
    <w:rsid w:val="00A738A4"/>
    <w:rsid w:val="00A800D0"/>
    <w:rsid w:val="00A80736"/>
    <w:rsid w:val="00A95BAC"/>
    <w:rsid w:val="00A963FE"/>
    <w:rsid w:val="00AB14BF"/>
    <w:rsid w:val="00AB5DB0"/>
    <w:rsid w:val="00AC050B"/>
    <w:rsid w:val="00AD52FD"/>
    <w:rsid w:val="00AF4964"/>
    <w:rsid w:val="00AF5AC3"/>
    <w:rsid w:val="00B04D0E"/>
    <w:rsid w:val="00B075A0"/>
    <w:rsid w:val="00B129C7"/>
    <w:rsid w:val="00B153CC"/>
    <w:rsid w:val="00B1540D"/>
    <w:rsid w:val="00B165D8"/>
    <w:rsid w:val="00B179B1"/>
    <w:rsid w:val="00B301CD"/>
    <w:rsid w:val="00B32277"/>
    <w:rsid w:val="00B33130"/>
    <w:rsid w:val="00B3592D"/>
    <w:rsid w:val="00B418A9"/>
    <w:rsid w:val="00B43D92"/>
    <w:rsid w:val="00B45218"/>
    <w:rsid w:val="00B550E7"/>
    <w:rsid w:val="00B61C31"/>
    <w:rsid w:val="00B671E8"/>
    <w:rsid w:val="00B7545E"/>
    <w:rsid w:val="00B838D5"/>
    <w:rsid w:val="00B84DAC"/>
    <w:rsid w:val="00B84E57"/>
    <w:rsid w:val="00B853AE"/>
    <w:rsid w:val="00B930C9"/>
    <w:rsid w:val="00B96E61"/>
    <w:rsid w:val="00BB0C1C"/>
    <w:rsid w:val="00BB6AF2"/>
    <w:rsid w:val="00BC3B35"/>
    <w:rsid w:val="00BD0129"/>
    <w:rsid w:val="00BD081D"/>
    <w:rsid w:val="00BD09F5"/>
    <w:rsid w:val="00BD2F65"/>
    <w:rsid w:val="00BE0556"/>
    <w:rsid w:val="00BE0E75"/>
    <w:rsid w:val="00BE26B2"/>
    <w:rsid w:val="00BE4DB3"/>
    <w:rsid w:val="00BF259E"/>
    <w:rsid w:val="00BF2719"/>
    <w:rsid w:val="00C05F19"/>
    <w:rsid w:val="00C1175F"/>
    <w:rsid w:val="00C24627"/>
    <w:rsid w:val="00C27E9F"/>
    <w:rsid w:val="00C37262"/>
    <w:rsid w:val="00C50165"/>
    <w:rsid w:val="00C543FA"/>
    <w:rsid w:val="00C6574F"/>
    <w:rsid w:val="00C66490"/>
    <w:rsid w:val="00C74EEA"/>
    <w:rsid w:val="00C76C5B"/>
    <w:rsid w:val="00C849CF"/>
    <w:rsid w:val="00C917DF"/>
    <w:rsid w:val="00CA1063"/>
    <w:rsid w:val="00CA7AEA"/>
    <w:rsid w:val="00CB2475"/>
    <w:rsid w:val="00CC535C"/>
    <w:rsid w:val="00CE3D04"/>
    <w:rsid w:val="00CE622A"/>
    <w:rsid w:val="00D01A44"/>
    <w:rsid w:val="00D01AC2"/>
    <w:rsid w:val="00D447BF"/>
    <w:rsid w:val="00D44B15"/>
    <w:rsid w:val="00D525BD"/>
    <w:rsid w:val="00D52EAA"/>
    <w:rsid w:val="00D52FB4"/>
    <w:rsid w:val="00D66446"/>
    <w:rsid w:val="00D67231"/>
    <w:rsid w:val="00D67DD0"/>
    <w:rsid w:val="00D710D4"/>
    <w:rsid w:val="00D718E6"/>
    <w:rsid w:val="00D870E7"/>
    <w:rsid w:val="00D97282"/>
    <w:rsid w:val="00DA4B43"/>
    <w:rsid w:val="00DA7BD8"/>
    <w:rsid w:val="00DB1093"/>
    <w:rsid w:val="00DB11A0"/>
    <w:rsid w:val="00DC2AF5"/>
    <w:rsid w:val="00DD5545"/>
    <w:rsid w:val="00DE1A6D"/>
    <w:rsid w:val="00DE3524"/>
    <w:rsid w:val="00DF0E97"/>
    <w:rsid w:val="00DF7A68"/>
    <w:rsid w:val="00E0096B"/>
    <w:rsid w:val="00E065B1"/>
    <w:rsid w:val="00E136A6"/>
    <w:rsid w:val="00E16594"/>
    <w:rsid w:val="00E24989"/>
    <w:rsid w:val="00E3289B"/>
    <w:rsid w:val="00E346E3"/>
    <w:rsid w:val="00E363DC"/>
    <w:rsid w:val="00E422D0"/>
    <w:rsid w:val="00E47FDB"/>
    <w:rsid w:val="00E5422C"/>
    <w:rsid w:val="00E72FCF"/>
    <w:rsid w:val="00E96AD9"/>
    <w:rsid w:val="00EA1E85"/>
    <w:rsid w:val="00EA5CA6"/>
    <w:rsid w:val="00EB20A1"/>
    <w:rsid w:val="00EC5F75"/>
    <w:rsid w:val="00ED052C"/>
    <w:rsid w:val="00ED25B2"/>
    <w:rsid w:val="00ED2986"/>
    <w:rsid w:val="00ED4DCE"/>
    <w:rsid w:val="00ED5042"/>
    <w:rsid w:val="00EE2592"/>
    <w:rsid w:val="00EF430B"/>
    <w:rsid w:val="00EF497D"/>
    <w:rsid w:val="00EF7756"/>
    <w:rsid w:val="00F002E7"/>
    <w:rsid w:val="00F0620D"/>
    <w:rsid w:val="00F25685"/>
    <w:rsid w:val="00F30C92"/>
    <w:rsid w:val="00F36538"/>
    <w:rsid w:val="00F37B39"/>
    <w:rsid w:val="00F51B65"/>
    <w:rsid w:val="00F61230"/>
    <w:rsid w:val="00F70BBC"/>
    <w:rsid w:val="00F76AC7"/>
    <w:rsid w:val="00F81D40"/>
    <w:rsid w:val="00F86072"/>
    <w:rsid w:val="00F97445"/>
    <w:rsid w:val="00FA0FF2"/>
    <w:rsid w:val="00FA1E6E"/>
    <w:rsid w:val="00FA3D18"/>
    <w:rsid w:val="00FA4F2E"/>
    <w:rsid w:val="00FB2F44"/>
    <w:rsid w:val="00FC4EC6"/>
    <w:rsid w:val="00FD08A5"/>
    <w:rsid w:val="00FE230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0EBD"/>
  <w15:docId w15:val="{A40C050D-E982-464A-BFB6-1290BDCF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BF"/>
  </w:style>
  <w:style w:type="paragraph" w:styleId="1">
    <w:name w:val="heading 1"/>
    <w:basedOn w:val="a"/>
    <w:next w:val="a"/>
    <w:link w:val="10"/>
    <w:uiPriority w:val="9"/>
    <w:qFormat/>
    <w:rsid w:val="00A95BAC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872"/>
  </w:style>
  <w:style w:type="character" w:styleId="a5">
    <w:name w:val="Hyperlink"/>
    <w:basedOn w:val="a0"/>
    <w:uiPriority w:val="99"/>
    <w:unhideWhenUsed/>
    <w:rsid w:val="0078709F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82380E"/>
    <w:pPr>
      <w:spacing w:after="0" w:line="240" w:lineRule="auto"/>
    </w:pPr>
  </w:style>
  <w:style w:type="table" w:styleId="a8">
    <w:name w:val="Table Grid"/>
    <w:basedOn w:val="a1"/>
    <w:uiPriority w:val="99"/>
    <w:rsid w:val="0094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EA1E85"/>
    <w:rPr>
      <w:b/>
      <w:bCs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E85"/>
    <w:pPr>
      <w:widowControl w:val="0"/>
      <w:shd w:val="clear" w:color="auto" w:fill="FFFFFF"/>
      <w:spacing w:after="0" w:line="240" w:lineRule="atLeast"/>
      <w:jc w:val="both"/>
    </w:pPr>
    <w:rPr>
      <w:b/>
      <w:bCs/>
      <w:spacing w:val="3"/>
      <w:sz w:val="26"/>
      <w:szCs w:val="26"/>
    </w:rPr>
  </w:style>
  <w:style w:type="paragraph" w:styleId="a9">
    <w:name w:val="List Paragraph"/>
    <w:basedOn w:val="a"/>
    <w:uiPriority w:val="99"/>
    <w:qFormat/>
    <w:rsid w:val="00A67405"/>
    <w:pPr>
      <w:ind w:left="720"/>
      <w:contextualSpacing/>
    </w:pPr>
  </w:style>
  <w:style w:type="character" w:customStyle="1" w:styleId="16">
    <w:name w:val="Основной текст (16)_"/>
    <w:link w:val="160"/>
    <w:locked/>
    <w:rsid w:val="00422B74"/>
    <w:rPr>
      <w:rFonts w:eastAsia="Times New Roman"/>
      <w:b/>
      <w:bCs/>
      <w:spacing w:val="7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2B74"/>
    <w:pPr>
      <w:widowControl w:val="0"/>
      <w:shd w:val="clear" w:color="auto" w:fill="FFFFFF"/>
      <w:spacing w:before="420" w:after="0" w:line="0" w:lineRule="atLeast"/>
      <w:jc w:val="center"/>
    </w:pPr>
    <w:rPr>
      <w:rFonts w:eastAsia="Times New Roman"/>
      <w:b/>
      <w:bCs/>
      <w:spacing w:val="7"/>
      <w:sz w:val="40"/>
      <w:szCs w:val="40"/>
    </w:rPr>
  </w:style>
  <w:style w:type="paragraph" w:styleId="aa">
    <w:name w:val="Normal (Web)"/>
    <w:basedOn w:val="a"/>
    <w:uiPriority w:val="99"/>
    <w:rsid w:val="00D5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D525BD"/>
  </w:style>
  <w:style w:type="character" w:styleId="ab">
    <w:name w:val="Strong"/>
    <w:basedOn w:val="a0"/>
    <w:uiPriority w:val="22"/>
    <w:qFormat/>
    <w:rsid w:val="00F612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B322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27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A10A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73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80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00672"/>
  </w:style>
  <w:style w:type="paragraph" w:styleId="ae">
    <w:name w:val="footer"/>
    <w:basedOn w:val="a"/>
    <w:link w:val="af"/>
    <w:uiPriority w:val="99"/>
    <w:unhideWhenUsed/>
    <w:rsid w:val="001634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D64-A4D6-4C45-AB06-4BA3500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22-04-13T11:34:00Z</cp:lastPrinted>
  <dcterms:created xsi:type="dcterms:W3CDTF">2022-06-02T05:17:00Z</dcterms:created>
  <dcterms:modified xsi:type="dcterms:W3CDTF">2022-06-02T05:17:00Z</dcterms:modified>
</cp:coreProperties>
</file>